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2153FB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B19F6" w:rsidRPr="001B19F6">
        <w:rPr>
          <w:rFonts w:ascii="Times New Roman" w:eastAsia="Times New Roman" w:hAnsi="Times New Roman" w:cs="Times New Roman"/>
          <w:sz w:val="28"/>
          <w:szCs w:val="28"/>
        </w:rPr>
        <w:t>Б.1.В.ОД.2 Анатомия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06.03.01 Би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иоэк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акалавр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D1752" w:rsidRPr="001B19F6" w:rsidRDefault="002153FB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153F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Pr="001B19F6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1B19F6" w:rsidRPr="001B19F6" w:rsidRDefault="001B19F6" w:rsidP="001B19F6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1B19F6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1B19F6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2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2153FB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2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153FB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1B19F6" w:rsidRDefault="00357468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1B19F6" w:rsidRDefault="007148E1" w:rsidP="001B19F6">
      <w:pPr>
        <w:pStyle w:val="ReportMain"/>
        <w:suppressAutoHyphens/>
        <w:jc w:val="both"/>
        <w:sectPr w:rsidR="007148E1" w:rsidRPr="001B19F6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1B19F6" w:rsidRDefault="007148E1" w:rsidP="001B19F6">
      <w:pPr>
        <w:pStyle w:val="ReportMain"/>
        <w:suppressAutoHyphens/>
        <w:jc w:val="both"/>
      </w:pPr>
    </w:p>
    <w:p w:rsidR="004829E3" w:rsidRPr="001B19F6" w:rsidRDefault="004829E3" w:rsidP="001B19F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1B1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5B3DB4" w:rsidRPr="001B7F08" w:rsidTr="005B3DB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нормы структурной и функциональной организации тела человека, механизмы гомеостатической регуляции; осно</w:t>
            </w:r>
            <w:r w:rsidRPr="005B3DB4">
              <w:rPr>
                <w:rFonts w:eastAsia="Calibri"/>
                <w:szCs w:val="24"/>
              </w:rPr>
              <w:t>в</w:t>
            </w:r>
            <w:r w:rsidRPr="005B3DB4">
              <w:rPr>
                <w:rFonts w:eastAsia="Calibri"/>
                <w:szCs w:val="24"/>
              </w:rPr>
              <w:t>ные физиологические методы анализа и оценки состояния живых систем;</w:t>
            </w:r>
          </w:p>
          <w:p w:rsidR="005B3DB4" w:rsidRPr="005B3DB4" w:rsidRDefault="005B3DB4" w:rsidP="005B3D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характеризовать топографию и морфофункциональные ос</w:t>
            </w:r>
            <w:r w:rsidRPr="005B3DB4">
              <w:rPr>
                <w:rFonts w:eastAsia="Calibri"/>
                <w:szCs w:val="24"/>
              </w:rPr>
              <w:t>о</w:t>
            </w:r>
            <w:r w:rsidRPr="005B3DB4">
              <w:rPr>
                <w:rFonts w:eastAsia="Calibri"/>
                <w:szCs w:val="24"/>
              </w:rPr>
              <w:t xml:space="preserve">бенности различных органов и систем организма;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  <w:u w:val="single"/>
              </w:rPr>
            </w:pPr>
            <w:r w:rsidRPr="005B3DB4">
              <w:rPr>
                <w:rFonts w:eastAsia="Calibri"/>
                <w:szCs w:val="24"/>
                <w:u w:val="single"/>
              </w:rPr>
              <w:t xml:space="preserve">Владеть: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  <w:r w:rsidRPr="005B3DB4">
              <w:rPr>
                <w:rFonts w:eastAsia="Calibri"/>
                <w:szCs w:val="24"/>
              </w:rPr>
              <w:t>основными физиологическими навык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szCs w:val="24"/>
              </w:rPr>
            </w:pPr>
            <w:r w:rsidRPr="005B3DB4">
              <w:rPr>
                <w:szCs w:val="24"/>
              </w:rPr>
              <w:t>методы ведения научного поиска в базе литературных да</w:t>
            </w:r>
            <w:r w:rsidRPr="005B3DB4">
              <w:rPr>
                <w:szCs w:val="24"/>
              </w:rPr>
              <w:t>н</w:t>
            </w:r>
            <w:r w:rsidRPr="005B3DB4">
              <w:rPr>
                <w:szCs w:val="24"/>
              </w:rPr>
              <w:t>ных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практические работы, связанные с изучением анатомического строения тела человека; испол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зовать теоретические знания для практического решения профессиональных задач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Влад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азовыми представлениями и основными понятиями в о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ласти анатомии; техникой описания, идентификации, кла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ификации анатом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1B19F6" w:rsidRDefault="006F6E16" w:rsidP="001B1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1B19F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5B3DB4" w:rsidRPr="001B19F6" w:rsidRDefault="005B3DB4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CB184B" w:rsidRPr="001B19F6" w:rsidRDefault="00CB184B" w:rsidP="00CB18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1 </w:t>
      </w:r>
      <w:r w:rsidRPr="001B19F6">
        <w:rPr>
          <w:rFonts w:ascii="Times New Roman" w:eastAsia="Calibri" w:hAnsi="Times New Roman" w:cs="Times New Roman"/>
          <w:sz w:val="28"/>
        </w:rPr>
        <w:t>Введение в курс «Анатомия»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  Органы, имеющие общий план строения, общее происхождение и в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2  Процесс поддержания постоянства внутренней среды организма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1.3Витамином роста является: 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Д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4  Мужскими половыми гормонами являю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5Органом, связывающим зародыш с материнским организмом и обеспеч</w:t>
      </w:r>
      <w:r w:rsidRPr="001B19F6">
        <w:rPr>
          <w:rFonts w:ascii="Times New Roman" w:eastAsia="Calibri" w:hAnsi="Times New Roman" w:cs="Times New Roman"/>
          <w:sz w:val="28"/>
          <w:szCs w:val="28"/>
        </w:rPr>
        <w:t>и</w:t>
      </w:r>
      <w:r w:rsidRPr="001B19F6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 В результате слияния яйцеклетки со сперматозоидом образуе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фобл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7 Развитие и созревание плода происходит в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ични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  Частота дыхательных движений у взрослого человека в покое составл</w:t>
      </w:r>
      <w:r w:rsidRPr="001B19F6">
        <w:rPr>
          <w:rFonts w:ascii="Times New Roman" w:eastAsia="Calibri" w:hAnsi="Times New Roman" w:cs="Times New Roman"/>
          <w:sz w:val="28"/>
          <w:szCs w:val="28"/>
        </w:rPr>
        <w:t>я</w:t>
      </w:r>
      <w:r w:rsidRPr="001B19F6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9 Производными кожи являю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0 Инсулин вырабат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1Женские половые железы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2 Железы, которые выделяют гормоны в кровь, называ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3 Адреналин вырабат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4 Важнейшая железа внутренней секреции, которая регулирует  деятел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5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Органоидами клетки являются: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тохонд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зосом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дрышк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 Согласно возрастной периодизации восьмидесятилетнего человека отн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сят к периоду ___ возраста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1.7 К понятию роста относят 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 Биологически активными веществами, которые вырабатываются в э</w:t>
      </w:r>
      <w:r w:rsidRPr="001B19F6">
        <w:rPr>
          <w:rFonts w:ascii="Times New Roman" w:eastAsia="Calibri" w:hAnsi="Times New Roman" w:cs="Times New Roman"/>
          <w:sz w:val="28"/>
          <w:szCs w:val="28"/>
        </w:rPr>
        <w:t>н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1B19F6">
        <w:rPr>
          <w:rFonts w:ascii="Times New Roman" w:hAnsi="Times New Roman" w:cs="Times New Roman"/>
          <w:sz w:val="28"/>
          <w:szCs w:val="28"/>
        </w:rPr>
        <w:t>ы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1.9</w:t>
      </w:r>
      <w:r w:rsidRPr="001B19F6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беседой;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ом продуктов деятельности;</w:t>
      </w:r>
    </w:p>
    <w:p w:rsidR="00CB184B" w:rsidRPr="001B19F6" w:rsidRDefault="00CB184B" w:rsidP="00CB184B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экспериментом;</w:t>
      </w:r>
    </w:p>
    <w:p w:rsidR="00CB184B" w:rsidRPr="001B19F6" w:rsidRDefault="00CB184B" w:rsidP="00CB184B">
      <w:pPr>
        <w:pStyle w:val="ab"/>
        <w:ind w:right="-427" w:firstLine="709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контент-анализом.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0 Эмоции выполняют функции: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1 Во время сна наблюдается …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2 Способность организма, органа, ткани или клетки отвечать на раздр</w:t>
      </w:r>
      <w:r w:rsidRPr="001B19F6">
        <w:rPr>
          <w:rFonts w:ascii="Times New Roman" w:hAnsi="Times New Roman" w:cs="Times New Roman"/>
          <w:sz w:val="28"/>
          <w:szCs w:val="28"/>
        </w:rPr>
        <w:t>а</w:t>
      </w:r>
      <w:r w:rsidRPr="001B19F6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CB184B" w:rsidRPr="001B19F6" w:rsidRDefault="00CB184B" w:rsidP="00CB184B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</w:rPr>
        <w:t>Анатомия опорно-двигательн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 Скелет человека выполняет функцию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2 Разновидностью соединительной ткани являетс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3  Непарная мышца отделяющая грудную полость от брюшной, называетс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4  Скелетные мышцы образованы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</w:t>
      </w:r>
      <w:r w:rsidRPr="001B19F6">
        <w:rPr>
          <w:rFonts w:ascii="Times New Roman" w:hAnsi="Times New Roman" w:cs="Times New Roman"/>
          <w:sz w:val="28"/>
          <w:szCs w:val="28"/>
        </w:rPr>
        <w:t>речно-полосатой мышечной тканью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5  Опорно-двигательный аппарат выполняет следующие функции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ую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продуктив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ыхательную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6  Мышцы, располагающиеся вокруг отверстий тела человека, называ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7  Пястье входит в состав скелета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8  Изгиб позвоночного столба, направленный выпуклостью вперед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9 Скелетные мышцы образованы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</w:t>
      </w:r>
      <w:r w:rsidRPr="001B19F6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0  Мышцы, располагающиеся вокруг отверстий тела человека, называю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1В состав черепа входит кость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2 К признакам организма, зависимым от среды, относят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709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3 Скелет человека не выполняет функцию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4 Двигательная активность ребенка не стимулирует развитие ________ системы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5  При измерении длины тела испытуемый должен касаться стойки рост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мера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6 При подборе школьной мебели ориентируются на ______ребёнка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1 В состав рефлекторной дуги входит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Рефлексы, которые возникают, закрепляются и угасают в течение  жизни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Нейрон – это структурная единица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В состав рефлекторной дуги входит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Рефлексы, которые возникают, закрепляются и угасают в течение  жизни называ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Отдел нервной системы, который регулирует  деятельностьвнутренних органо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7 Спинной мозг выполняет функции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флект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водников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анспорт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8  К вегетативным рефлексам относится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9 В затылочной области коры больших полушарий происходит 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10  Слуховая зона коры больших полушарий находится в ___ доле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1 Психическое отражение: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является точной копией окружающей действительности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осит избирательный характер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представляет фотографию воздействующей  окружающей среды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е зависит от условий окружающей среды.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2 По К.Юнгу, та часть психики человека, которая отражает внешнюю по отношению к организму реальность, называется: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зопсихикой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ндопсихикой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интеропсихикой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страверсией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3 </w:t>
      </w:r>
      <w:r w:rsidRPr="001B19F6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медицинска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бща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циальная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возрастная</w:t>
      </w:r>
      <w:r w:rsidRPr="001B19F6">
        <w:rPr>
          <w:szCs w:val="28"/>
          <w:lang w:val="sq-AL"/>
        </w:rPr>
        <w:t>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4</w:t>
      </w:r>
      <w:r w:rsidRPr="001B19F6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детерминизма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развит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объективности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всесторонности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5 </w:t>
      </w:r>
      <w:r w:rsidRPr="001B19F6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моцией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ией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знанием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лей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6</w:t>
      </w:r>
      <w:r w:rsidRPr="001B19F6">
        <w:rPr>
          <w:szCs w:val="28"/>
          <w:lang w:val="sq-AL"/>
        </w:rPr>
        <w:t>Для условных рефлексов характерны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рожденность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изменчивость, развиваемость, угасание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днотипность исполнения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7 </w:t>
      </w:r>
      <w:r w:rsidRPr="001B19F6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наблюдение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ксперимент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тестирование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амонаблюдение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8 </w:t>
      </w:r>
      <w:r w:rsidRPr="001B19F6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тнош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отраж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установки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сприятия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9 </w:t>
      </w:r>
      <w:r w:rsidRPr="001B19F6">
        <w:rPr>
          <w:szCs w:val="28"/>
          <w:lang w:val="sq-AL"/>
        </w:rPr>
        <w:t>Получение первичных образов обеспечивают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енсорно-перцептивные процессы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мышл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представления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воображения.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20 </w:t>
      </w:r>
      <w:r w:rsidRPr="001B19F6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их </w:t>
      </w:r>
      <w:r w:rsidRPr="001B19F6">
        <w:rPr>
          <w:szCs w:val="28"/>
        </w:rPr>
        <w:t>н</w:t>
      </w:r>
      <w:r w:rsidRPr="001B19F6">
        <w:rPr>
          <w:szCs w:val="28"/>
          <w:lang w:val="sq-AL"/>
        </w:rPr>
        <w:t>а ощущение, называется: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цептором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водником отдела;</w:t>
      </w:r>
    </w:p>
    <w:p w:rsidR="00CB184B" w:rsidRPr="001B19F6" w:rsidRDefault="00CB184B" w:rsidP="00CB184B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атором;</w:t>
      </w:r>
    </w:p>
    <w:p w:rsidR="00CB184B" w:rsidRPr="001B19F6" w:rsidRDefault="00CB184B" w:rsidP="00CB184B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ом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1 Масса головного мозга при рождении составляет: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0 г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00 г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2  Блуждающий нерв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3  К специфическим тормозным нейронам относя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4 За время рефлекса принимают время от начала действия раздражителя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5 Для сильных эмоций характерно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сё выше перечисленное верно.  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6  В основу деления людей по типам нервной высшей деятельности         И. П. Павлов положил свойства нервных процессов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возбудимость, проводимость, лабильность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Зрительная сенсорная зона расположена в коре головного мозга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Слуховые косточки (молоточек, наковальня, стремечко)  расположены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среднем ух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К сенсорным системам относи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ительн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имфатическая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К преломляющим средам глаза относи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5  Интероцептивный (висцеральный) анализатор оценивает изменения в состоянии …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й среды органи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ешней сре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9F6">
        <w:rPr>
          <w:rFonts w:ascii="Times New Roman" w:hAnsi="Times New Roman" w:cs="Times New Roman"/>
          <w:sz w:val="28"/>
          <w:szCs w:val="28"/>
        </w:rPr>
        <w:t>.6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7 Слуховая труба находится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 в среднем ухе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 наружном ухе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о внутреннем ухе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B19F6">
        <w:rPr>
          <w:rFonts w:ascii="Times New Roman" w:hAnsi="Times New Roman"/>
          <w:sz w:val="28"/>
        </w:rPr>
        <w:t>.8 Наружное ухо от среднего отделяет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трубчатая желез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слуховая труб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 xml:space="preserve">- барабанная перепонка; 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перилимфа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9 Склера это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осудистая оболочк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етчатая оболочк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фиброзная оболочка.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B19F6">
        <w:rPr>
          <w:rFonts w:ascii="Times New Roman" w:hAnsi="Times New Roman"/>
          <w:sz w:val="28"/>
          <w:szCs w:val="28"/>
        </w:rPr>
        <w:t>.10 К вспомогательным органам глаза относятся: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еки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текловидное тело;</w:t>
      </w:r>
    </w:p>
    <w:p w:rsidR="00CB184B" w:rsidRPr="001B19F6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лезный аппарат;</w:t>
      </w:r>
    </w:p>
    <w:p w:rsidR="00CB184B" w:rsidRPr="00041D3A" w:rsidRDefault="00CB184B" w:rsidP="00CB184B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041D3A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</w:t>
      </w:r>
      <w:r w:rsidRPr="00041D3A">
        <w:rPr>
          <w:rFonts w:ascii="Times New Roman" w:hAnsi="Times New Roman" w:cs="Times New Roman"/>
          <w:sz w:val="28"/>
          <w:szCs w:val="28"/>
        </w:rPr>
        <w:t>с</w:t>
      </w:r>
      <w:r w:rsidRPr="00041D3A">
        <w:rPr>
          <w:rFonts w:ascii="Times New Roman" w:hAnsi="Times New Roman" w:cs="Times New Roman"/>
          <w:sz w:val="28"/>
          <w:szCs w:val="28"/>
        </w:rPr>
        <w:t>темы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В фагоцитозе участвуют клетки крови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  В состав гемоглобина входит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3Количество эритроцитов в 1 мл:  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1B19F6">
        <w:rPr>
          <w:rFonts w:ascii="Times New Roman" w:hAnsi="Times New Roman" w:cs="Times New Roman"/>
          <w:sz w:val="28"/>
          <w:szCs w:val="28"/>
        </w:rPr>
        <w:t>2  млн.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hAnsi="Times New Roman" w:cs="Times New Roman"/>
          <w:sz w:val="28"/>
          <w:szCs w:val="28"/>
        </w:rPr>
        <w:t>4,5  млн.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4  Учащение пульса - это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Гемоглобин содержится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эритроцитах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лейкоцитах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ах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1B19F6">
        <w:rPr>
          <w:rFonts w:ascii="Times New Roman" w:eastAsia="Calibri" w:hAnsi="Times New Roman" w:cs="Times New Roman"/>
          <w:sz w:val="28"/>
          <w:szCs w:val="28"/>
        </w:rPr>
        <w:t>6 Основные компоненты внутренней среды - это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мф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ровь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7 Какие разновидности крови вы знаете: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8 Назовите функции крови: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9  Какое количество крови в организме взрослого человека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% или 1/10 от массы тела;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-8% или 1/12 от массы тел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-9% или 1/11 от массы тела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11-12% или 1/9 от массы тел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10 Что не относится к форменным элементам клеток крови: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1 Сколько в среднем живет эритроци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20 дней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2Какие  типы гемоглобина у человека не существу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вотный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3  Как называется гемоглобин, несущий на себе кислород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4 Как называется уменьшение лейкоцитов в крови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5 Что такое лейкоцитарная формула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6 Как называется гемоглобин, несущий на себе углекислый газ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7 Защитные антитела синтезируются клетками крови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8 Переливание несовместимой крови может вызвать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замедление СОЭ кров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9  Кем было открыто группы крови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. Гарвеем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20 Сколько факторов свёртывания крови существу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3 фактор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CB184B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0 факторов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1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Кровеносные сосуды идущие от сердца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Центральным органом иммунитета являетс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>3  Частота пульса у взрослого человека в норме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4  Адреналин вырабат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5  Сосуды, несущие кровь от органов и тканей к сердцу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6  Сокращение отделов сердца называ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7 Мелкими кровеносными сосудами являю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о</w:t>
      </w:r>
      <w:r w:rsidRPr="001B19F6">
        <w:rPr>
          <w:rFonts w:ascii="Times New Roman" w:hAnsi="Times New Roman" w:cs="Times New Roman"/>
          <w:sz w:val="28"/>
          <w:szCs w:val="28"/>
        </w:rPr>
        <w:t>ллы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8  Двухстворчатый клапан находи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1B19F6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1B19F6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левым желудочком и аортой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9 Большой круг  кровообращения начинается из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0 У детей до 3-х лет частота сердечных сокращений (ЧСС) значительно превышает ЧСС взрослых, так как в регуляции сердечной деятельности преобладает тонус ___ отдела вегетативной нервной системы. 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 У женщин преобладает тип дыхания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Конечной частью дыхательного пути является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1B19F6">
        <w:rPr>
          <w:rFonts w:ascii="Times New Roman" w:hAnsi="Times New Roman" w:cs="Times New Roman"/>
          <w:sz w:val="28"/>
          <w:szCs w:val="28"/>
        </w:rPr>
        <w:t>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Оболочка, которая покрывает легкое - это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В состав воздухоносных путей входит отдел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Акт вдоха и выдоха осуществляется благодаря сокращению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1B19F6">
        <w:rPr>
          <w:rFonts w:ascii="Times New Roman" w:hAnsi="Times New Roman" w:cs="Times New Roman"/>
          <w:sz w:val="28"/>
          <w:szCs w:val="28"/>
        </w:rPr>
        <w:t>ц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6 Одна из ролей сурфактанта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еол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7 Отрицательное давление в плевральной полости в основном обусловлено тем, что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8 Поверхностное натяжение в альвеолах регулиру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род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углекислый газ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.9 Центральные хеморецепторы, участвующие в регуляции дыхания, локализуются?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продолговатом мозге и варолиевом мосту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0  Физиологическое значение рефлекса Геринга-Брейра состоит в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1  В кольцевых мышцах бронхов находя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та - адренорецепторы;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гистаминовые рецептор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 – холинорецепторы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2  Просвет бронхов увеличивается при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3  Периферические хеморецепторы, участвующие в регуляции дыхания, в основном локализуются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ортиевом органе, дуге аорты, сонном синус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7 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Жиры в результате химической обработки расщепляются до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минокислот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sz w:val="28"/>
          <w:szCs w:val="28"/>
        </w:rPr>
        <w:t>.2  Стенки внутренних органов выстланы: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Физическая обработка пищи происходит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пищевод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Белки, в результате химической обработки,  расщепляются до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CB184B" w:rsidRPr="001B19F6" w:rsidRDefault="00CB184B" w:rsidP="00CB184B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Коронка каждого зуба покрыта тонким слоем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 Желчь образуется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1B19F6">
        <w:rPr>
          <w:rFonts w:ascii="Times New Roman" w:hAnsi="Times New Roman" w:cs="Times New Roman"/>
          <w:sz w:val="28"/>
          <w:szCs w:val="28"/>
        </w:rPr>
        <w:t>елез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желудк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7 Слюна образуется в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колоушной желез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е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е</w:t>
      </w:r>
    </w:p>
    <w:p w:rsidR="00CB184B" w:rsidRPr="001B19F6" w:rsidRDefault="00CB184B" w:rsidP="00CB184B">
      <w:pPr>
        <w:widowControl w:val="0"/>
        <w:tabs>
          <w:tab w:val="left" w:pos="9355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8 Белки, в результате химической обработки,  расщепляются до: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CB184B" w:rsidRPr="001B19F6" w:rsidRDefault="00CB184B" w:rsidP="00CB184B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9 Создатель учения  о физиологии пищеварения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зенков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чник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19F6">
        <w:rPr>
          <w:rFonts w:ascii="Times New Roman" w:hAnsi="Times New Roman" w:cs="Times New Roman"/>
          <w:sz w:val="28"/>
          <w:szCs w:val="28"/>
        </w:rPr>
        <w:t>10 Где не происходит процесс пищеварения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желудк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1 Самые крупные слюнные железы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дъязычны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2 Внеклеточное пищеварение  делится на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остное, дистантное;    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стантное, пристеночное;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3  Какой функции нет в пищеварительной системе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4 Объем ежедневно продуцируемой слюны составляет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0,5-2 л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0,1-0,5 л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5 Вязкость и ослизняющие свойства слюны обусловлены наличием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уцин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лиз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6 Выделение желчи в двенадцатиперстную кишку усиливают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холицистокинин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7  Роль желчи заключается в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мульгирует жиры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8  Укажите несуществующую группу белков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нужны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9  Недостаточное поступление Н</w:t>
      </w:r>
      <w:r w:rsidRPr="001B19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9F6">
        <w:rPr>
          <w:rFonts w:ascii="Times New Roman" w:hAnsi="Times New Roman" w:cs="Times New Roman"/>
          <w:sz w:val="28"/>
          <w:szCs w:val="28"/>
        </w:rPr>
        <w:t>О в организм приводит к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егидратаци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йфори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0 Содержание воды в организме составляет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90%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70%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1 Назовите функции белков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2 Синтез гликогена называется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3 В каком органе происходит образование кетоновых тел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печень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4  Какой из учёных назвал новые соединения «витаминами»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5 Функция  белков – передача наследственной  информации осуществляется за счёт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ибоз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6 Какой гормон оказывает преимущественное действие на белковый обмен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дреналин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7 Суточная потребность человека среднего возраста в углеводах равна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0 – 100гр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400 – 450гр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50 -200гр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300 – 350гр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8  Процесс образования гликогена носит название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генолиз;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неогенез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лиз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9 Как подразделяются витамины по их растворимой части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о - и спирторастворимые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углеродорастворимые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пирто - и водорастворимые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CB184B" w:rsidRPr="001B19F6" w:rsidRDefault="00CB184B" w:rsidP="00CB184B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30 В каких из ниже представленных пищевых продуктов содержится большое количество витамина «К»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 xml:space="preserve">.31 При недостатке, какого из ниже перечисленных витаминов возникает такое заболевание как «Куринная слепота»: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С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витамин Д;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А.     </w:t>
      </w:r>
    </w:p>
    <w:p w:rsidR="00CB184B" w:rsidRPr="001B19F6" w:rsidRDefault="00CB184B" w:rsidP="00CB184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19F6">
        <w:rPr>
          <w:rFonts w:ascii="Times New Roman" w:hAnsi="Times New Roman" w:cs="Times New Roman"/>
          <w:sz w:val="28"/>
          <w:szCs w:val="28"/>
        </w:rPr>
        <w:t>1  Какой из ниже представленных органов не относится к органам выделения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чки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ердце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2 Структурно функциональная единица почки являе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ит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он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3 В зрелой почке содержится примерное количество нефронов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 миллиона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19F6">
        <w:rPr>
          <w:rFonts w:ascii="Times New Roman" w:hAnsi="Times New Roman" w:cs="Times New Roman"/>
          <w:sz w:val="28"/>
          <w:szCs w:val="28"/>
        </w:rPr>
        <w:t>4 Какого слоя не имеет гломерулярный фильтр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1B19F6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тростки подоцитов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5  Процесс образования и выделения мочи из организма называется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 уремия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6 Недостаток, какого количества воды в организме приводит к летальному исходу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%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7  Конечный продукт азотистого обмена являе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елок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8  Какого отдела в строении нефрона нет?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B19F6">
        <w:rPr>
          <w:rFonts w:ascii="Times New Roman" w:hAnsi="Times New Roman" w:cs="Times New Roman"/>
          <w:sz w:val="28"/>
          <w:szCs w:val="28"/>
        </w:rPr>
        <w:t>.9 В каких канальцах реабсорбируется большое количество воды: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10 Основной частью клубочкового фильтра почки является …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CB184B" w:rsidRPr="001B19F6" w:rsidRDefault="00CB184B" w:rsidP="00CB184B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5B3DB4" w:rsidRDefault="005B3DB4" w:rsidP="001B19F6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ля опроса: </w:t>
      </w:r>
    </w:p>
    <w:p w:rsidR="005B3DB4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здел № 1 </w:t>
      </w:r>
      <w:r w:rsidRPr="005B3DB4">
        <w:rPr>
          <w:rFonts w:ascii="Times New Roman" w:hAnsi="Times New Roman"/>
          <w:sz w:val="28"/>
          <w:szCs w:val="28"/>
          <w:lang w:eastAsia="en-US"/>
        </w:rPr>
        <w:t>Введение в курс «Анатомия»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5B3DB4" w:rsidRPr="005B3DB4" w:rsidRDefault="005B3DB4" w:rsidP="005B3DB4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B3DB4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B3DB4" w:rsidRPr="001B19F6" w:rsidRDefault="005B3DB4" w:rsidP="005B3DB4">
      <w:pPr>
        <w:pStyle w:val="ab"/>
        <w:widowControl w:val="0"/>
        <w:numPr>
          <w:ilvl w:val="1"/>
          <w:numId w:val="12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витие скелетных мышц. Аутохтонные мышцы, трункопетальные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>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B3DB4" w:rsidRPr="001B19F6" w:rsidRDefault="005B3DB4" w:rsidP="005B3DB4">
      <w:pPr>
        <w:pStyle w:val="3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B3DB4" w:rsidRPr="001B19F6" w:rsidRDefault="005B3DB4" w:rsidP="005B3DB4">
      <w:pPr>
        <w:pStyle w:val="2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B3DB4" w:rsidRPr="001B19F6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5B3DB4">
        <w:rPr>
          <w:rFonts w:ascii="Times New Roman" w:hAnsi="Times New Roman"/>
          <w:sz w:val="28"/>
          <w:szCs w:val="28"/>
        </w:rPr>
        <w:t xml:space="preserve">Раздел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B3DB4">
        <w:rPr>
          <w:rFonts w:ascii="Times New Roman" w:hAnsi="Times New Roman"/>
          <w:sz w:val="28"/>
          <w:szCs w:val="28"/>
          <w:lang w:eastAsia="en-US"/>
        </w:rPr>
        <w:t>Анатомия нервной систе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 xml:space="preserve">волоконный состав. 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9B72BC" w:rsidRPr="005B3DB4" w:rsidRDefault="005B3DB4" w:rsidP="005B3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дел № 4 Анатомия органов чувств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1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оболочки глаз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2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Из каких частей со</w:t>
      </w: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стоит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наружная оболочка глазного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br/>
        <w:t>яблока?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3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части сосудистой оболочк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4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Почему сетчатку называют главной функциональной оболочкой глаза?</w:t>
      </w:r>
    </w:p>
    <w:p w:rsidR="005B3DB4" w:rsidRP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5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Какую функцию выполняют передняя и задняя камеры глаза, хруст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лик, стекловидное тело? Назовите ос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6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Какое строение имеет наружное ухо? Каковы его функции?</w:t>
      </w:r>
    </w:p>
    <w:p w:rsidR="005B3DB4" w:rsidRPr="005B3DB4" w:rsidRDefault="005B3DB4" w:rsidP="005B3DB4">
      <w:pPr>
        <w:pStyle w:val="Style21"/>
        <w:widowControl/>
        <w:tabs>
          <w:tab w:val="left" w:pos="350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7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Что является границей между наружным и средним ухом?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8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Из каких отделов состоит среднее ухо? Чем они заполнены? Посре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ством чего среднее ухо сообщается с носоглоткой?</w:t>
      </w:r>
    </w:p>
    <w:p w:rsid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9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Какие структуры внутреннего уха составляют орган слуха, а какие - орган равновесия?</w:t>
      </w:r>
    </w:p>
    <w:p w:rsidR="00286FB9" w:rsidRDefault="00286FB9" w:rsidP="00286FB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86FB9">
        <w:rPr>
          <w:rFonts w:ascii="Times New Roman" w:hAnsi="Times New Roman" w:cs="Times New Roman"/>
          <w:sz w:val="28"/>
        </w:rPr>
        <w:t>Анатомия сердечно-сосудистой системы. Анатомия органов кроветворения и иммун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86F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FB9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FB9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 xml:space="preserve">Принципы строения лимфатической системы (капилляры, сосуды, </w:t>
      </w:r>
      <w:r w:rsidRPr="00286FB9">
        <w:rPr>
          <w:rFonts w:ascii="Times New Roman" w:hAnsi="Times New Roman" w:cs="Times New Roman"/>
          <w:sz w:val="28"/>
          <w:szCs w:val="28"/>
        </w:rPr>
        <w:lastRenderedPageBreak/>
        <w:t>стволы и протоки, их общая характеристика). Пути оттока лимфы от регионов тела в венозное русло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86FB9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86FB9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ле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6FB9">
        <w:rPr>
          <w:rFonts w:ascii="Times New Roman" w:hAnsi="Times New Roman" w:cs="Times New Roman"/>
          <w:sz w:val="28"/>
          <w:szCs w:val="28"/>
        </w:rPr>
        <w:t>нка: развитие, топография, строение, кровоснабжение и иннервация.</w:t>
      </w:r>
    </w:p>
    <w:p w:rsidR="00286FB9" w:rsidRDefault="00286FB9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19F8" w:rsidRPr="00E219F8">
        <w:t xml:space="preserve"> </w:t>
      </w:r>
      <w:r w:rsidR="00E219F8" w:rsidRPr="00E219F8">
        <w:rPr>
          <w:rFonts w:ascii="Times New Roman" w:hAnsi="Times New Roman" w:cs="Times New Roman"/>
          <w:sz w:val="28"/>
          <w:szCs w:val="28"/>
        </w:rPr>
        <w:t>Анатомия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лость нос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строение, носовые ходы, сообщения, иннервация и кровоснабжение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орта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строение, иннервация и кровоснабжение, лимфоотток. Возрастные особенности гортани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>гкие, их топография, строение, границы легких, кровоснабжение и иннервация, лимфоотток. Малый круг кровообращения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9F8">
        <w:t xml:space="preserve"> </w:t>
      </w:r>
      <w:r w:rsidRPr="00E219F8">
        <w:rPr>
          <w:rFonts w:ascii="Times New Roman" w:hAnsi="Times New Roman" w:cs="Times New Roman"/>
          <w:sz w:val="28"/>
          <w:szCs w:val="28"/>
        </w:rPr>
        <w:t>Анатомия пищевари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лот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части, сообщения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Двенадцатиперстн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части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8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19F8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E219F8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рям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ече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джелудочная желез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юшин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производные, отношение органов к брюшине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219F8">
        <w:rPr>
          <w:rFonts w:ascii="Times New Roman" w:hAnsi="Times New Roman" w:cs="Times New Roman"/>
          <w:sz w:val="28"/>
          <w:szCs w:val="28"/>
        </w:rPr>
        <w:t>Анатомия мочеполов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ч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фиксация, иннервация и кровоснабжение, лимфоот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очеточники и мочевой пузырь, их строение, топография, кровоснабжение, иннервация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E219F8" w:rsidRPr="00E219F8" w:rsidRDefault="00E219F8" w:rsidP="00F7612D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E219F8" w:rsidRPr="005B3DB4" w:rsidRDefault="00E219F8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E2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219F8" w:rsidRDefault="00E219F8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1</w:t>
      </w:r>
      <w:r w:rsidRPr="00F7612D">
        <w:rPr>
          <w:sz w:val="28"/>
          <w:szCs w:val="28"/>
        </w:rPr>
        <w:t xml:space="preserve"> </w:t>
      </w:r>
      <w:r w:rsidRPr="00F7612D">
        <w:rPr>
          <w:rFonts w:ascii="Times New Roman" w:hAnsi="Times New Roman" w:cs="Times New Roman"/>
          <w:sz w:val="28"/>
          <w:szCs w:val="28"/>
        </w:rPr>
        <w:t>Введение в курс «Анатомия»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Style w:val="FontStyle48"/>
          <w:sz w:val="28"/>
          <w:szCs w:val="28"/>
        </w:rPr>
      </w:pPr>
      <w:r w:rsidRPr="00F7612D">
        <w:rPr>
          <w:rStyle w:val="FontStyle48"/>
          <w:sz w:val="28"/>
          <w:szCs w:val="28"/>
        </w:rPr>
        <w:t>Назовите основные анатомические термины и объясните, что они означают, для описания каких частей тела и внутренних органов могут быть использованы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7612D">
        <w:rPr>
          <w:rStyle w:val="FontStyle48"/>
          <w:sz w:val="28"/>
          <w:szCs w:val="28"/>
        </w:rPr>
        <w:t>Где проводятся передняя и задняя срединные, правая и левая сре</w:t>
      </w:r>
      <w:r w:rsidRPr="00F7612D">
        <w:rPr>
          <w:rStyle w:val="FontStyle48"/>
          <w:sz w:val="28"/>
          <w:szCs w:val="28"/>
        </w:rPr>
        <w:t>д</w:t>
      </w:r>
      <w:r w:rsidRPr="00F7612D">
        <w:rPr>
          <w:rStyle w:val="FontStyle48"/>
          <w:sz w:val="28"/>
          <w:szCs w:val="28"/>
        </w:rPr>
        <w:t>неключичные, правая и левая окологрудинные, передняя, средняя и задняя подмышечные линии, левая и правая лопаточные, левая и правая околопозв</w:t>
      </w:r>
      <w:r w:rsidRPr="00F7612D">
        <w:rPr>
          <w:rStyle w:val="FontStyle48"/>
          <w:sz w:val="28"/>
          <w:szCs w:val="28"/>
        </w:rPr>
        <w:t>о</w:t>
      </w:r>
      <w:r w:rsidRPr="00F7612D">
        <w:rPr>
          <w:rStyle w:val="FontStyle48"/>
          <w:sz w:val="28"/>
          <w:szCs w:val="28"/>
        </w:rPr>
        <w:t>ночные линии?</w:t>
      </w:r>
    </w:p>
    <w:p w:rsidR="00EB0523" w:rsidRPr="001B19F6" w:rsidRDefault="00EB0523" w:rsidP="00F7612D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1 Рассмотрите, зарисуйте рисунок два   и ответьте на вопросы:</w:t>
      </w:r>
    </w:p>
    <w:p w:rsidR="00EB0523" w:rsidRPr="001B19F6" w:rsidRDefault="00EB0523" w:rsidP="001B19F6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423" cy="1430847"/>
            <wp:effectExtent l="19050" t="0" r="827" b="0"/>
            <wp:docPr id="9" name="Рисунок 1" descr="Ске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86" cy="14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  <w:t>Рисунок 1 – Скелет человека.</w:t>
      </w:r>
    </w:p>
    <w:p w:rsidR="00EB0523" w:rsidRPr="001B19F6" w:rsidRDefault="00EB0523" w:rsidP="00505AB9">
      <w:pPr>
        <w:pStyle w:val="a3"/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апишите названия указанных костей черепа (1 — 35).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костей образует скелет человек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туловищ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позвоночника?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2 Рассмотрите, зарисуйте  рисунок  три  и ответьте на вопросы:</w:t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drawing>
          <wp:inline distT="0" distB="0" distL="0" distR="0">
            <wp:extent cx="2531929" cy="1800225"/>
            <wp:effectExtent l="19050" t="0" r="1721" b="0"/>
            <wp:docPr id="10" name="Рисунок 4" descr="По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во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2 – Позвонок человека.</w:t>
      </w:r>
    </w:p>
    <w:p w:rsidR="00EB0523" w:rsidRPr="001B19F6" w:rsidRDefault="00EB0523" w:rsidP="00505AB9">
      <w:pPr>
        <w:pStyle w:val="a3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right="-42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8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шей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груд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поясничных и крестц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копчик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позвонки наиболее массивные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 называются первые два шейных позвон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ое количество костей входит в состав скелета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функции выполняет скелет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свойства костной ткани придают органические и неорганич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ские веществ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Где находятся клетки, за счет которых кость растет в длину и в то</w:t>
      </w:r>
      <w:r w:rsidRPr="001B19F6">
        <w:rPr>
          <w:rFonts w:ascii="Times New Roman" w:hAnsi="Times New Roman" w:cs="Times New Roman"/>
          <w:sz w:val="28"/>
          <w:szCs w:val="28"/>
        </w:rPr>
        <w:t>л</w:t>
      </w:r>
      <w:r w:rsidRPr="001B19F6">
        <w:rPr>
          <w:rFonts w:ascii="Times New Roman" w:hAnsi="Times New Roman" w:cs="Times New Roman"/>
          <w:sz w:val="28"/>
          <w:szCs w:val="28"/>
        </w:rPr>
        <w:t>щин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кости образуют мозговой отдел череп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Из каких отделов состоит скелет позвоночни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лордозы и кифозы имеет позвоночник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и каких ребер образуют грудную клетк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различают в грудине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верх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ниж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плечево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тазовы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Какие типы соединения костей вам известны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особенности появились в скелете туловища в связи с прямох</w:t>
      </w:r>
      <w:r w:rsidRPr="001B19F6">
        <w:rPr>
          <w:rFonts w:ascii="Times New Roman" w:hAnsi="Times New Roman" w:cs="Times New Roman"/>
          <w:sz w:val="28"/>
          <w:szCs w:val="28"/>
        </w:rPr>
        <w:t>о</w:t>
      </w:r>
      <w:r w:rsidRPr="001B19F6">
        <w:rPr>
          <w:rFonts w:ascii="Times New Roman" w:hAnsi="Times New Roman" w:cs="Times New Roman"/>
          <w:sz w:val="28"/>
          <w:szCs w:val="28"/>
        </w:rPr>
        <w:t>ждением?</w:t>
      </w:r>
    </w:p>
    <w:p w:rsidR="00EB0523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нарушения в формировании скелета вам известны?</w:t>
      </w:r>
    </w:p>
    <w:p w:rsidR="0005154C" w:rsidRPr="0005154C" w:rsidRDefault="0005154C" w:rsidP="0005154C">
      <w:pPr>
        <w:pStyle w:val="a3"/>
        <w:spacing w:after="0" w:line="240" w:lineRule="auto"/>
        <w:ind w:left="801" w:right="-425"/>
        <w:rPr>
          <w:sz w:val="28"/>
        </w:rPr>
      </w:pPr>
      <w:r w:rsidRPr="0005154C">
        <w:rPr>
          <w:rFonts w:ascii="Times New Roman" w:hAnsi="Times New Roman" w:cs="Times New Roman"/>
          <w:sz w:val="28"/>
        </w:rPr>
        <w:t xml:space="preserve">Раздел  № </w:t>
      </w:r>
      <w:r>
        <w:rPr>
          <w:rFonts w:ascii="Times New Roman" w:hAnsi="Times New Roman" w:cs="Times New Roman"/>
          <w:sz w:val="28"/>
        </w:rPr>
        <w:t>3</w:t>
      </w:r>
      <w:r w:rsidRPr="0005154C">
        <w:rPr>
          <w:rFonts w:ascii="Times New Roman" w:hAnsi="Times New Roman" w:cs="Times New Roman"/>
          <w:sz w:val="28"/>
        </w:rPr>
        <w:t xml:space="preserve"> </w:t>
      </w:r>
      <w:r w:rsidRPr="0005154C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1 Промежуточны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2 Гипоталамус: строение, функции, основные ядра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3 Строение среднего мозга и его расположение.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4  Задни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5 Строение мозжечка и его расположение</w:t>
      </w:r>
    </w:p>
    <w:p w:rsidR="0005154C" w:rsidRPr="001B19F6" w:rsidRDefault="0005154C" w:rsidP="0005154C">
      <w:pPr>
        <w:tabs>
          <w:tab w:val="left" w:pos="709"/>
        </w:tabs>
        <w:spacing w:after="0" w:line="240" w:lineRule="auto"/>
        <w:ind w:right="-425" w:firstLine="709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right="-425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Ответьте на вопросы: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Из каких трех частей состоит анализатор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Перечислите оболочки глазного яблока.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ая структура расположена внутри глазного яблока, позади хрус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е изображение получается на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рецепторы обеспечивают черно-белое, какие — цветное зр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ни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зрительные пигменты находятся в палочках и колбочках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клетки различают в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огда расслаблена ресничная мышц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такое аккомодац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находятся участки коры, в которых анализируется информация от органов зрен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характерно для глазного яблока при врожденной близорукости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 наружном ухе челове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в полости среднего ух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о значение евстахиевой трубы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о внутреннем ух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ы функции слуховых косточек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за мембранами овального и круглого окош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 кортиев орган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в основной мембране расположены самые тонкие и короткие в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окн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средняя часть слухового анализатор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ы участки коры, в которых анализируется информация от слуховых рецепторов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ампулах полукружных каналов находятся гребешки (купулы)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круглом и овальном мешочках находятся два пятна (макулы) с о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тами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жидкость, находящаяся в вестибулярном аппарат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анализируется информация, идущая от рецепторов вестибулярн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го аппарата?</w:t>
      </w:r>
    </w:p>
    <w:p w:rsidR="00F7612D" w:rsidRPr="001B19F6" w:rsidRDefault="00F7612D" w:rsidP="00F7612D">
      <w:pPr>
        <w:pStyle w:val="a3"/>
        <w:spacing w:after="0" w:line="240" w:lineRule="auto"/>
        <w:ind w:left="567" w:right="-42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B72BC" w:rsidRPr="001B19F6" w:rsidRDefault="005D484D" w:rsidP="001B1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стемы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1</w:t>
      </w:r>
      <w:r w:rsidR="008936C7" w:rsidRPr="001B19F6">
        <w:rPr>
          <w:rFonts w:ascii="Times New Roman" w:hAnsi="Times New Roman" w:cs="Times New Roman"/>
          <w:sz w:val="28"/>
          <w:szCs w:val="28"/>
        </w:rPr>
        <w:t>Составьте схемы кругов кровообращения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2</w:t>
      </w:r>
      <w:r w:rsidR="008936C7" w:rsidRPr="001B19F6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 № 1</w:t>
      </w:r>
      <w:r w:rsidR="008936C7" w:rsidRPr="001B19F6">
        <w:rPr>
          <w:rFonts w:ascii="Times New Roman" w:hAnsi="Times New Roman" w:cs="Times New Roman"/>
          <w:sz w:val="28"/>
          <w:szCs w:val="28"/>
        </w:rPr>
        <w:t xml:space="preserve"> «Первая медицинская помощь при кровотечении».</w:t>
      </w:r>
    </w:p>
    <w:p w:rsidR="008936C7" w:rsidRPr="001B19F6" w:rsidRDefault="008936C7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№ 1 </w:t>
      </w:r>
      <w:r w:rsidRPr="001B19F6">
        <w:rPr>
          <w:rFonts w:ascii="Times New Roman" w:hAnsi="Times New Roman" w:cs="Times New Roman"/>
          <w:sz w:val="28"/>
          <w:szCs w:val="28"/>
        </w:rPr>
        <w:t>– Первая медицинская помощь при кровотечении</w:t>
      </w:r>
    </w:p>
    <w:tbl>
      <w:tblPr>
        <w:tblStyle w:val="af6"/>
        <w:tblW w:w="0" w:type="auto"/>
        <w:tblLook w:val="04A0"/>
      </w:tblPr>
      <w:tblGrid>
        <w:gridCol w:w="2518"/>
        <w:gridCol w:w="2977"/>
        <w:gridCol w:w="4076"/>
      </w:tblGrid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Вид кровот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льчика I группа, у его сестры – IV. Что можно сказать о группах кр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их родителей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тца IV группа крови, у матери – I. Может ли ребенок унаследовать группу крови своего отца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имеют II и III группы крови. Какие группы следует ожидать у потомства?</w:t>
      </w:r>
    </w:p>
    <w:p w:rsidR="005D484D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6</w:t>
      </w:r>
      <w:r w:rsidR="008936C7" w:rsidRPr="001B19F6">
        <w:rPr>
          <w:rFonts w:ascii="Times New Roman" w:hAnsi="Times New Roman" w:cs="Times New Roman"/>
          <w:sz w:val="28"/>
          <w:szCs w:val="28"/>
        </w:rPr>
        <w:t>Рассчитайте количество крови у мужчины весом 75 кг.</w:t>
      </w:r>
    </w:p>
    <w:p w:rsidR="00CF41D0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B0523" w:rsidRPr="001B19F6">
        <w:rPr>
          <w:rFonts w:ascii="Times New Roman" w:hAnsi="Times New Roman"/>
          <w:color w:val="000000"/>
          <w:sz w:val="28"/>
          <w:szCs w:val="28"/>
        </w:rPr>
        <w:t>.7</w:t>
      </w:r>
      <w:r w:rsidR="00CF41D0" w:rsidRPr="001B19F6">
        <w:rPr>
          <w:rFonts w:ascii="Times New Roman" w:hAnsi="Times New Roman"/>
          <w:color w:val="000000"/>
          <w:sz w:val="28"/>
          <w:szCs w:val="28"/>
        </w:rPr>
        <w:t>Объясните, в чём сходство и чем отличаются эти химические реакции:</w:t>
      </w:r>
    </w:p>
    <w:p w:rsidR="00CF41D0" w:rsidRPr="001B19F6" w:rsidRDefault="00CF41D0" w:rsidP="001B19F6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кислород (О</w:t>
      </w:r>
      <w:r w:rsidRPr="001B19F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1B19F6">
        <w:rPr>
          <w:rFonts w:ascii="Times New Roman" w:hAnsi="Times New Roman"/>
          <w:color w:val="000000"/>
          <w:sz w:val="28"/>
          <w:szCs w:val="28"/>
        </w:rPr>
        <w:t>) оксигемоглобин</w:t>
      </w:r>
      <w:r w:rsidRPr="001B19F6">
        <w:rPr>
          <w:color w:val="000000"/>
          <w:sz w:val="28"/>
          <w:szCs w:val="28"/>
        </w:rPr>
        <w:t>;</w:t>
      </w:r>
    </w:p>
    <w:p w:rsidR="00CF41D0" w:rsidRDefault="00CF41D0" w:rsidP="001B19F6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оксид карбона (СО) карбоксигемоглобин</w:t>
      </w:r>
      <w:r w:rsidRPr="001B19F6">
        <w:rPr>
          <w:color w:val="000000"/>
          <w:sz w:val="28"/>
          <w:szCs w:val="28"/>
        </w:rPr>
        <w:t>.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6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1 Внимательно рассмотрите рисунок3. Укажите, какой процесс на нём из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бражён, каково его значение?</w:t>
      </w:r>
    </w:p>
    <w:p w:rsidR="0005154C" w:rsidRPr="001B19F6" w:rsidRDefault="0005154C" w:rsidP="0005154C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lang w:eastAsia="ru-RU"/>
        </w:rPr>
        <w:drawing>
          <wp:inline distT="0" distB="0" distL="0" distR="0">
            <wp:extent cx="2997715" cy="3200400"/>
            <wp:effectExtent l="19050" t="0" r="0" b="0"/>
            <wp:docPr id="2" name="Рисунок 1" descr="hello_html_m2168a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168aab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76" cy="32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3 – Процесс дыхания.</w:t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2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онцентрация углекислого газа в крови влияет на работу дыхательн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центра? Какой это тип регуляции дыхания?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Вставить пр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овая полость ведет в …….,  а оттуда – в  гортань. Гортань подобна в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ке, стенки которой образованы …... Вход в гортань при глотании закрывается ……  хрящем. Между хрящами натянуты …, между которыми находится ….. Звук появляется при ….. голосовой щели и прохождении через нее воздуха из- за ко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4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ерег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кой на две  половины. В каждой половине находятся  ….носовые ходы, уве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е поверхность ….. полости. Слизистая оболочка носовой ….. снабжена …. эпителием, гонящим слизь наружу, ……. сосудами, …….. поступающий в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., ……., выделяющими слизь, которая связывает микроорганизмы и пыль из воздуха, а также увлажняет поступающий воздух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5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уть воздуха при вдохе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 — носовая полость — трахея — гортань — бронхи — лёгкие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носовая полость — гортань — трахея — бронхи — лёгкие;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D4310B" w:rsidRPr="001B19F6" w:rsidRDefault="00D4310B" w:rsidP="0005154C">
      <w:pPr>
        <w:shd w:val="clear" w:color="auto" w:fill="FFFFFF"/>
        <w:spacing w:after="0" w:line="240" w:lineRule="auto"/>
        <w:ind w:right="-425" w:firstLine="720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желудок? 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печень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слепая кишка и аппендикс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EB0523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EB0523" w:rsidRPr="001B19F6" w:rsidRDefault="00D4310B" w:rsidP="001B19F6">
      <w:pPr>
        <w:shd w:val="clear" w:color="auto" w:fill="FFFFFF"/>
        <w:spacing w:after="0" w:line="240" w:lineRule="auto"/>
        <w:ind w:right="-425" w:firstLine="567"/>
        <w:jc w:val="both"/>
        <w:rPr>
          <w:rStyle w:val="FontStyle95"/>
          <w:b w:val="0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D4310B" w:rsidRPr="001B19F6" w:rsidRDefault="0005154C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4310B" w:rsidRPr="001B19F6">
        <w:rPr>
          <w:rFonts w:ascii="Times New Roman" w:hAnsi="Times New Roman"/>
          <w:color w:val="000000"/>
          <w:sz w:val="28"/>
          <w:szCs w:val="28"/>
        </w:rPr>
        <w:t>.1Прочитайте текст и вставьте пропущенные слова: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1 Продукты обмена веществ выводятся из организма органами выделения: __________________ и вода в виде пара – ___________, растворимые вещества – при помощи _____________ и ____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2 Органы мочевыделительной системы - ___________, __________________, ________________________ и __________________________ канал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3Структурной и функциональной единицей почек является 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4Он состоит из _________________________ и 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5 Образование мочи происходит в два этапа: в результате фильтрации пла</w:t>
      </w:r>
      <w:r w:rsidRPr="001B19F6">
        <w:rPr>
          <w:rFonts w:ascii="Times New Roman" w:hAnsi="Times New Roman"/>
          <w:color w:val="000000"/>
          <w:sz w:val="28"/>
          <w:szCs w:val="28"/>
        </w:rPr>
        <w:t>з</w:t>
      </w:r>
      <w:r w:rsidRPr="001B19F6">
        <w:rPr>
          <w:rFonts w:ascii="Times New Roman" w:hAnsi="Times New Roman"/>
          <w:color w:val="000000"/>
          <w:sz w:val="28"/>
          <w:szCs w:val="28"/>
        </w:rPr>
        <w:t>мы крови образуется первичная моча, она содержит _________________________, а после обратного всасывания из нее в капилляры воды и некоторых других в</w:t>
      </w:r>
      <w:r w:rsidRPr="001B19F6">
        <w:rPr>
          <w:rFonts w:ascii="Times New Roman" w:hAnsi="Times New Roman"/>
          <w:color w:val="000000"/>
          <w:sz w:val="28"/>
          <w:szCs w:val="28"/>
        </w:rPr>
        <w:t>е</w:t>
      </w:r>
      <w:r w:rsidRPr="001B19F6">
        <w:rPr>
          <w:rFonts w:ascii="Times New Roman" w:hAnsi="Times New Roman"/>
          <w:color w:val="000000"/>
          <w:sz w:val="28"/>
          <w:szCs w:val="28"/>
        </w:rPr>
        <w:t>ществ – _________________________.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2  Назовите органы мочевыделительной системы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3  Какой орган является мочеобразующим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4  Какие органы являются мочевыводящим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5  С какой системой мочевыделительная система связана топографическ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6  Что такое гемат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7  Что такое поли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8  Что такое гликоз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9  Для каких заболеваний характерны такие изменен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310B" w:rsidRPr="001B19F6">
        <w:rPr>
          <w:rFonts w:ascii="Times New Roman" w:hAnsi="Times New Roman" w:cs="Times New Roman"/>
          <w:sz w:val="28"/>
          <w:szCs w:val="28"/>
        </w:rPr>
        <w:t>10 Является ли нормой наличие белка в моче?</w:t>
      </w:r>
    </w:p>
    <w:p w:rsidR="008936C7" w:rsidRPr="001B19F6" w:rsidRDefault="008936C7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F7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F7612D" w:rsidRDefault="00F7612D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 1 Введение в курс «Анатомия»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Выпишите основные термины по следующему образцу и запомните их: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1</w:t>
      </w:r>
      <w:r w:rsidRPr="00F7612D">
        <w:rPr>
          <w:rFonts w:ascii="Times New Roman" w:hAnsi="Times New Roman" w:cs="Times New Roman"/>
          <w:sz w:val="28"/>
          <w:szCs w:val="28"/>
        </w:rPr>
        <w:tab/>
        <w:t>Мedialis (медиальный) - ближе к  срединной плоскости тела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Later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Inter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F7612D">
        <w:rPr>
          <w:rFonts w:ascii="Times New Roman" w:hAnsi="Times New Roman" w:cs="Times New Roman"/>
          <w:sz w:val="28"/>
          <w:szCs w:val="28"/>
        </w:rPr>
        <w:t>х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 te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fund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Superficialis 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rani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aud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xim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Distalis</w:t>
      </w:r>
    </w:p>
    <w:p w:rsidR="00F7612D" w:rsidRPr="002153FB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Ventralis</w:t>
      </w:r>
    </w:p>
    <w:p w:rsidR="00F7612D" w:rsidRPr="002153FB" w:rsidRDefault="00F7612D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2       Dorsalis</w:t>
      </w:r>
    </w:p>
    <w:p w:rsidR="00DA6566" w:rsidRPr="002153FB" w:rsidRDefault="00BA4E8A" w:rsidP="001B19F6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lang w:val="en-US"/>
        </w:rPr>
      </w:pPr>
      <w:r w:rsidRPr="001B19F6">
        <w:rPr>
          <w:rFonts w:ascii="Times New Roman" w:hAnsi="Times New Roman" w:cs="Times New Roman"/>
          <w:sz w:val="28"/>
        </w:rPr>
        <w:t>Раздел</w:t>
      </w:r>
      <w:r w:rsidRPr="002153FB">
        <w:rPr>
          <w:rFonts w:ascii="Times New Roman" w:hAnsi="Times New Roman" w:cs="Times New Roman"/>
          <w:sz w:val="28"/>
          <w:lang w:val="en-US"/>
        </w:rPr>
        <w:t xml:space="preserve"> №  2 </w:t>
      </w:r>
      <w:r w:rsidRPr="001B19F6">
        <w:rPr>
          <w:rFonts w:ascii="Times New Roman" w:eastAsia="Calibri" w:hAnsi="Times New Roman" w:cs="Times New Roman"/>
          <w:sz w:val="28"/>
        </w:rPr>
        <w:t>Анатомия</w:t>
      </w:r>
      <w:r w:rsidRPr="002153F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опорно</w:t>
      </w:r>
      <w:r w:rsidRPr="002153FB">
        <w:rPr>
          <w:rFonts w:ascii="Times New Roman" w:eastAsia="Calibri" w:hAnsi="Times New Roman" w:cs="Times New Roman"/>
          <w:sz w:val="28"/>
          <w:lang w:val="en-US"/>
        </w:rPr>
        <w:t>-</w:t>
      </w:r>
      <w:r w:rsidRPr="001B19F6">
        <w:rPr>
          <w:rFonts w:ascii="Times New Roman" w:eastAsia="Calibri" w:hAnsi="Times New Roman" w:cs="Times New Roman"/>
          <w:sz w:val="28"/>
        </w:rPr>
        <w:t>двигательной</w:t>
      </w:r>
      <w:r w:rsidRPr="002153F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системы</w:t>
      </w:r>
    </w:p>
    <w:p w:rsidR="00BA4E8A" w:rsidRPr="001B19F6" w:rsidRDefault="00BA4E8A" w:rsidP="001B19F6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</w:rPr>
      </w:pPr>
      <w:r w:rsidRPr="001B19F6">
        <w:rPr>
          <w:rStyle w:val="FontStyle95"/>
          <w:b w:val="0"/>
          <w:sz w:val="28"/>
          <w:szCs w:val="28"/>
        </w:rPr>
        <w:t xml:space="preserve">2.1 </w:t>
      </w:r>
      <w:r w:rsidRPr="001B19F6">
        <w:rPr>
          <w:rFonts w:ascii="Times New Roman" w:hAnsi="Times New Roman" w:cs="Times New Roman"/>
          <w:bCs/>
          <w:sz w:val="28"/>
          <w:szCs w:val="28"/>
        </w:rPr>
        <w:t>Измерение абсолютной силы мышц кисти человека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 xml:space="preserve">Сжатие динамометра производят плавно с максимальным усилием, резкие взмахи предплечья при этом недопустимы. После снятия показаний шкалы для подготовки динамометра к последующим измерениям стрелка его должна быть возвращена в нулевое положение. Проводят динамометрию мышц другой руки. 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Рассчитываем динамометрию руки по формуле:</w:t>
      </w:r>
    </w:p>
    <w:p w:rsidR="00BA4E8A" w:rsidRPr="001B19F6" w:rsidRDefault="00BA4E8A" w:rsidP="001B19F6">
      <w:pPr>
        <w:pStyle w:val="Default"/>
        <w:ind w:right="-427" w:firstLine="567"/>
        <w:jc w:val="center"/>
        <w:rPr>
          <w:sz w:val="28"/>
          <w:szCs w:val="28"/>
        </w:rPr>
      </w:pPr>
      <w:r w:rsidRPr="001B19F6">
        <w:rPr>
          <w:sz w:val="28"/>
          <w:szCs w:val="28"/>
        </w:rPr>
        <w:t>[ сила кисти (кг)/ массу тела (кг)] х 100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Динамометрия руки в среднем составляет 65 – 80 % у мужчин, 48 – 50 у женщин.</w:t>
      </w:r>
    </w:p>
    <w:p w:rsidR="00BA4E8A" w:rsidRDefault="00BA4E8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 выводе следует указать абсолютную силу мышц правой и левой рук, сра</w:t>
      </w:r>
      <w:r w:rsidRPr="001B19F6">
        <w:rPr>
          <w:rFonts w:ascii="Times New Roman" w:hAnsi="Times New Roman" w:cs="Times New Roman"/>
          <w:sz w:val="28"/>
          <w:szCs w:val="28"/>
        </w:rPr>
        <w:t>в</w:t>
      </w:r>
      <w:r w:rsidRPr="001B19F6">
        <w:rPr>
          <w:rFonts w:ascii="Times New Roman" w:hAnsi="Times New Roman" w:cs="Times New Roman"/>
          <w:sz w:val="28"/>
          <w:szCs w:val="28"/>
        </w:rPr>
        <w:t>нить эти показатели и сделать вывод о влиянии пола и физической тренировки на силу мышц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19F6">
        <w:rPr>
          <w:rFonts w:ascii="Times New Roman" w:hAnsi="Times New Roman" w:cs="Times New Roman"/>
          <w:bCs/>
          <w:sz w:val="28"/>
          <w:szCs w:val="28"/>
        </w:rPr>
        <w:t>.1 Рефлекс конвергенции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Возьмите в руки карандаш и держите его на расстоянии </w:t>
      </w:r>
      <w:smartTag w:uri="urn:schemas-microsoft-com:office:smarttags" w:element="metricconverter">
        <w:smartTagPr>
          <w:attr w:name="ProductID" w:val="20 см"/>
        </w:smartTagPr>
        <w:r w:rsidRPr="001B19F6">
          <w:rPr>
            <w:rFonts w:ascii="Times New Roman" w:hAnsi="Times New Roman" w:cs="Times New Roman"/>
            <w:bCs/>
            <w:sz w:val="28"/>
            <w:szCs w:val="28"/>
          </w:rPr>
          <w:t>20 см</w:t>
        </w:r>
      </w:smartTag>
      <w:r w:rsidRPr="001B19F6">
        <w:rPr>
          <w:rFonts w:ascii="Times New Roman" w:hAnsi="Times New Roman" w:cs="Times New Roman"/>
          <w:bCs/>
          <w:sz w:val="28"/>
          <w:szCs w:val="28"/>
        </w:rPr>
        <w:t xml:space="preserve"> от глаз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ого. Попросите испытуемого зафиксировать взгляд и не сводить его с кара</w:t>
      </w:r>
      <w:r w:rsidRPr="001B19F6">
        <w:rPr>
          <w:rFonts w:ascii="Times New Roman" w:hAnsi="Times New Roman" w:cs="Times New Roman"/>
          <w:bCs/>
          <w:sz w:val="28"/>
          <w:szCs w:val="28"/>
        </w:rPr>
        <w:t>н</w:t>
      </w:r>
      <w:r w:rsidRPr="001B19F6">
        <w:rPr>
          <w:rFonts w:ascii="Times New Roman" w:hAnsi="Times New Roman" w:cs="Times New Roman"/>
          <w:bCs/>
          <w:sz w:val="28"/>
          <w:szCs w:val="28"/>
        </w:rPr>
        <w:t>даша. Тем временем начинайте медленно приближать карандаш к глазам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 xml:space="preserve">туемого и следить за его глазами. 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Наблюдается процесс конвергенции – сведения зрительных осей; если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ый переведет взгляд вдаль – изображение карандаша будет двоиться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19F6">
        <w:rPr>
          <w:rFonts w:ascii="Times New Roman" w:hAnsi="Times New Roman" w:cs="Times New Roman"/>
          <w:bCs/>
          <w:sz w:val="28"/>
          <w:szCs w:val="28"/>
        </w:rPr>
        <w:t>.1 Слепое пятно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lastRenderedPageBreak/>
        <w:t>Закрыть левый глаз. Взять в руки картинку на расстоянии вытянутой руки. Сфокусироваться правым глазом на черной точке. Медленно приближать рисунок к глазу. На расстоянии 15–20 см рисунок исчезает (становится невидимым).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Сделайте вывод, в котором объясните, почему найденный участок сетчатки не реагирует на действие светового раздражителя.</w:t>
      </w:r>
    </w:p>
    <w:p w:rsidR="00BA4E8A" w:rsidRPr="001B19F6" w:rsidRDefault="00BA4E8A" w:rsidP="001B19F6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 № </w:t>
      </w:r>
      <w:r w:rsidR="0005154C"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</w:t>
      </w:r>
      <w:r w:rsidR="0005154C" w:rsidRPr="0005154C">
        <w:rPr>
          <w:rFonts w:ascii="Times New Roman" w:hAnsi="Times New Roman" w:cs="Times New Roman"/>
          <w:sz w:val="28"/>
          <w:szCs w:val="28"/>
        </w:rPr>
        <w:t>о</w:t>
      </w:r>
      <w:r w:rsidR="0005154C" w:rsidRPr="0005154C">
        <w:rPr>
          <w:rFonts w:ascii="Times New Roman" w:hAnsi="Times New Roman" w:cs="Times New Roman"/>
          <w:sz w:val="28"/>
          <w:szCs w:val="28"/>
        </w:rPr>
        <w:t>ветворения и иммунной системы.</w:t>
      </w:r>
    </w:p>
    <w:p w:rsidR="00BA4E8A" w:rsidRPr="001B19F6" w:rsidRDefault="0005154C" w:rsidP="001B19F6">
      <w:pPr>
        <w:pStyle w:val="Style6"/>
        <w:widowControl/>
        <w:spacing w:line="240" w:lineRule="auto"/>
        <w:ind w:right="-425" w:firstLine="567"/>
        <w:jc w:val="left"/>
        <w:rPr>
          <w:rStyle w:val="FontStyle106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5</w:t>
      </w:r>
      <w:r w:rsidR="00BA4E8A" w:rsidRPr="001B19F6">
        <w:rPr>
          <w:rStyle w:val="FontStyle95"/>
          <w:b w:val="0"/>
          <w:sz w:val="28"/>
          <w:szCs w:val="28"/>
        </w:rPr>
        <w:t xml:space="preserve">.1 </w:t>
      </w:r>
      <w:r w:rsidR="00BA4E8A" w:rsidRPr="001B19F6">
        <w:rPr>
          <w:rStyle w:val="FontStyle106"/>
          <w:sz w:val="28"/>
          <w:szCs w:val="28"/>
        </w:rPr>
        <w:t>Артериальное давление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6"/>
          <w:sz w:val="28"/>
          <w:szCs w:val="28"/>
        </w:rPr>
        <w:t>Манжетку тонометра обернуть вокруг левого пле</w:t>
      </w:r>
      <w:r w:rsidRPr="001B19F6">
        <w:rPr>
          <w:rStyle w:val="FontStyle106"/>
          <w:sz w:val="28"/>
          <w:szCs w:val="28"/>
        </w:rPr>
        <w:softHyphen/>
        <w:t>ча испытуемого (предва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тельно обнажив левую руку). В области локтевой ямки установить фонендоскоп. Ле</w:t>
      </w:r>
      <w:r w:rsidRPr="001B19F6">
        <w:rPr>
          <w:rStyle w:val="FontStyle106"/>
          <w:sz w:val="28"/>
          <w:szCs w:val="28"/>
        </w:rPr>
        <w:softHyphen/>
        <w:t>вая рука испытуемого развернута и под её локоть под</w:t>
      </w:r>
      <w:r w:rsidRPr="001B19F6">
        <w:rPr>
          <w:rStyle w:val="FontStyle106"/>
          <w:sz w:val="28"/>
          <w:szCs w:val="28"/>
        </w:rPr>
        <w:softHyphen/>
        <w:t>ставить ладонь правой руки. Экспериментатор нагне</w:t>
      </w:r>
      <w:r w:rsidRPr="001B19F6">
        <w:rPr>
          <w:rStyle w:val="FontStyle106"/>
          <w:sz w:val="28"/>
          <w:szCs w:val="28"/>
        </w:rPr>
        <w:softHyphen/>
        <w:t>тает воздух в манжетку до отметки 150</w:t>
      </w:r>
      <w:r w:rsidRPr="001B19F6">
        <w:rPr>
          <w:rStyle w:val="FontStyle100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70 мм"/>
        </w:smartTagPr>
        <w:r w:rsidRPr="001B19F6">
          <w:rPr>
            <w:rStyle w:val="FontStyle106"/>
            <w:sz w:val="28"/>
            <w:szCs w:val="28"/>
          </w:rPr>
          <w:t>170 мм</w:t>
        </w:r>
      </w:smartTag>
      <w:r w:rsidRPr="001B19F6">
        <w:rPr>
          <w:rStyle w:val="FontStyle106"/>
          <w:sz w:val="28"/>
          <w:szCs w:val="28"/>
        </w:rPr>
        <w:t xml:space="preserve"> рт. ст. За</w:t>
      </w:r>
      <w:r w:rsidRPr="001B19F6">
        <w:rPr>
          <w:rStyle w:val="FontStyle106"/>
          <w:sz w:val="28"/>
          <w:szCs w:val="28"/>
        </w:rPr>
        <w:softHyphen/>
        <w:t>тем медленно выпускает воздух из манжетки и прослуши</w:t>
      </w:r>
      <w:r w:rsidRPr="001B19F6">
        <w:rPr>
          <w:rStyle w:val="FontStyle106"/>
          <w:sz w:val="28"/>
          <w:szCs w:val="28"/>
        </w:rPr>
        <w:softHyphen/>
        <w:t>вает тоны (Рисунок 4). В момент первого звукового сигнала на шкале прибора появляется величина систолического давления (так как в этот момент только во время систолы левого желудочка кровь проталкивается через сдавленный участок артерии). Экспе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ментатор записывает величину давления. Постепенно звуковой сигнал будет о</w:t>
      </w:r>
      <w:r w:rsidRPr="001B19F6">
        <w:rPr>
          <w:rStyle w:val="FontStyle106"/>
          <w:sz w:val="28"/>
          <w:szCs w:val="28"/>
        </w:rPr>
        <w:t>с</w:t>
      </w:r>
      <w:r w:rsidRPr="001B19F6">
        <w:rPr>
          <w:rStyle w:val="FontStyle106"/>
          <w:sz w:val="28"/>
          <w:szCs w:val="28"/>
        </w:rPr>
        <w:t xml:space="preserve">лабевать и </w:t>
      </w:r>
      <w:r w:rsidRPr="001B19F6">
        <w:rPr>
          <w:rStyle w:val="FontStyle100"/>
          <w:sz w:val="28"/>
          <w:szCs w:val="28"/>
        </w:rPr>
        <w:t>наступит затишье. Кровь начинает протекать через пере</w:t>
      </w:r>
      <w:r w:rsidRPr="001B19F6">
        <w:rPr>
          <w:rStyle w:val="FontStyle100"/>
          <w:sz w:val="28"/>
          <w:szCs w:val="28"/>
        </w:rPr>
        <w:softHyphen/>
        <w:t>жатый участок бесшумно. В этот момент на шкале можно видеть величину диастолического да</w:t>
      </w:r>
      <w:r w:rsidRPr="001B19F6">
        <w:rPr>
          <w:rStyle w:val="FontStyle100"/>
          <w:sz w:val="28"/>
          <w:szCs w:val="28"/>
        </w:rPr>
        <w:t>в</w:t>
      </w:r>
      <w:r w:rsidRPr="001B19F6">
        <w:rPr>
          <w:rStyle w:val="FontStyle100"/>
          <w:sz w:val="28"/>
          <w:szCs w:val="28"/>
        </w:rPr>
        <w:t>ления. Эксперимента</w:t>
      </w:r>
      <w:r w:rsidRPr="001B19F6">
        <w:rPr>
          <w:rStyle w:val="FontStyle100"/>
          <w:sz w:val="28"/>
          <w:szCs w:val="28"/>
        </w:rPr>
        <w:softHyphen/>
        <w:t>тор фиксирует и эту величину. Для получения более точных результатов опыт следует повторить несколько раз.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  <w:r w:rsidRPr="001B19F6">
        <w:rPr>
          <w:noProof/>
          <w:sz w:val="28"/>
          <w:szCs w:val="28"/>
        </w:rPr>
        <w:drawing>
          <wp:inline distT="0" distB="0" distL="0" distR="0">
            <wp:extent cx="2879426" cy="215045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51" cy="2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 xml:space="preserve">Рисунок 4 - </w:t>
      </w:r>
      <w:r w:rsidRPr="001B19F6">
        <w:rPr>
          <w:rStyle w:val="FontStyle99"/>
          <w:b w:val="0"/>
          <w:sz w:val="28"/>
          <w:szCs w:val="28"/>
        </w:rPr>
        <w:t xml:space="preserve">Измерение кровяного давления у человека по методу </w:t>
      </w:r>
      <w:r w:rsidRPr="001B19F6">
        <w:rPr>
          <w:rStyle w:val="FontStyle99"/>
          <w:b w:val="0"/>
          <w:sz w:val="28"/>
          <w:szCs w:val="28"/>
          <w:lang w:val="en-US"/>
        </w:rPr>
        <w:t>Kopo</w:t>
      </w:r>
      <w:r w:rsidRPr="001B19F6">
        <w:rPr>
          <w:rStyle w:val="FontStyle99"/>
          <w:b w:val="0"/>
          <w:sz w:val="28"/>
          <w:szCs w:val="28"/>
        </w:rPr>
        <w:t xml:space="preserve">ткова:    1- манжетка; </w:t>
      </w:r>
      <w:r w:rsidRPr="001B19F6">
        <w:rPr>
          <w:rStyle w:val="FontStyle104"/>
          <w:sz w:val="28"/>
          <w:szCs w:val="28"/>
        </w:rPr>
        <w:t xml:space="preserve">2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тонометр; </w:t>
      </w:r>
      <w:r w:rsidRPr="001B19F6">
        <w:rPr>
          <w:rStyle w:val="FontStyle104"/>
          <w:i w:val="0"/>
          <w:sz w:val="28"/>
          <w:szCs w:val="28"/>
        </w:rPr>
        <w:t>3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груша; </w:t>
      </w:r>
      <w:r w:rsidRPr="001B19F6">
        <w:rPr>
          <w:rStyle w:val="FontStyle104"/>
          <w:sz w:val="28"/>
          <w:szCs w:val="28"/>
        </w:rPr>
        <w:t xml:space="preserve">4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фонендоскоп.</w:t>
      </w: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Сравнить полученные данные в эксперименте со среднестатистическими табличными данными по артери</w:t>
      </w:r>
      <w:r w:rsidRPr="001B19F6">
        <w:rPr>
          <w:rStyle w:val="FontStyle103"/>
          <w:sz w:val="28"/>
          <w:szCs w:val="28"/>
          <w:lang w:eastAsia="en-US"/>
        </w:rPr>
        <w:t xml:space="preserve">альному </w:t>
      </w:r>
      <w:r w:rsidRPr="001B19F6">
        <w:rPr>
          <w:rStyle w:val="FontStyle100"/>
          <w:sz w:val="28"/>
          <w:szCs w:val="28"/>
          <w:lang w:eastAsia="en-US"/>
        </w:rPr>
        <w:t>давлению для вашего возраста. Сделать вывод.</w:t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Таблица 1 – Средние показатели максимального и минимального давления крови у учащихся</w:t>
      </w:r>
    </w:p>
    <w:tbl>
      <w:tblPr>
        <w:tblStyle w:val="af6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Возраст, лет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Девушки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6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7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0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8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4/71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9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61"/>
              <w:widowControl/>
              <w:spacing w:line="240" w:lineRule="auto"/>
              <w:ind w:right="-425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B19F6">
              <w:rPr>
                <w:rStyle w:val="FontStyle99"/>
                <w:b w:val="0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6/72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1</w:t>
            </w:r>
          </w:p>
        </w:tc>
      </w:tr>
    </w:tbl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Анатомия дыхательной системы 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6</w:t>
      </w:r>
      <w:r w:rsidRPr="001B19F6">
        <w:rPr>
          <w:rStyle w:val="FontStyle96"/>
          <w:sz w:val="28"/>
          <w:szCs w:val="28"/>
        </w:rPr>
        <w:t>.1 Измерение лёгочных объёмов (спирометрия)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Используем спирометр</w:t>
      </w:r>
      <w:r w:rsidRPr="001B19F6">
        <w:rPr>
          <w:rStyle w:val="FontStyle100"/>
          <w:sz w:val="28"/>
          <w:szCs w:val="28"/>
        </w:rPr>
        <w:t>, на входную трубку прибора надеваем проде</w:t>
      </w:r>
      <w:r w:rsidRPr="001B19F6">
        <w:rPr>
          <w:rStyle w:val="FontStyle100"/>
          <w:sz w:val="28"/>
          <w:szCs w:val="28"/>
        </w:rPr>
        <w:softHyphen/>
        <w:t>зинфицированный мундштук, который затем берем в рот. Определяем у себя н</w:t>
      </w:r>
      <w:r w:rsidRPr="001B19F6">
        <w:rPr>
          <w:rStyle w:val="FontStyle100"/>
          <w:sz w:val="28"/>
          <w:szCs w:val="28"/>
        </w:rPr>
        <w:t>и</w:t>
      </w:r>
      <w:r w:rsidRPr="001B19F6">
        <w:rPr>
          <w:rStyle w:val="FontStyle100"/>
          <w:sz w:val="28"/>
          <w:szCs w:val="28"/>
        </w:rPr>
        <w:t>жеуказанные легочные объемы, результаты записываем в таблицу шес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Дыхательный объём (ДО).</w:t>
      </w:r>
      <w:r w:rsidRPr="001B19F6">
        <w:rPr>
          <w:rStyle w:val="FontStyle100"/>
          <w:sz w:val="28"/>
          <w:szCs w:val="28"/>
        </w:rPr>
        <w:t xml:space="preserve"> После нескольких спокойных вдохов и выдохов сделаем пять спокойных выдохов в спирометр. Вдох делаем через нос. Общий объем выдохнутого воздуха делим на пя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ы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ыд</w:t>
      </w:r>
      <w:r w:rsidRPr="001B19F6">
        <w:rPr>
          <w:rStyle w:val="FontStyle95"/>
          <w:b w:val="0"/>
          <w:sz w:val="28"/>
          <w:szCs w:val="28"/>
        </w:rPr>
        <w:t xml:space="preserve">). </w:t>
      </w:r>
      <w:r w:rsidRPr="001B19F6">
        <w:rPr>
          <w:rStyle w:val="FontStyle100"/>
          <w:sz w:val="28"/>
          <w:szCs w:val="28"/>
        </w:rPr>
        <w:t>После спокойного выдоха через нос делаем максимально возможный выдох в спирометр. При этом нос зажимаем пальцами руки, чтобы воздух не выходил через него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Жизненная емкость легких (ЖЕЛ).</w:t>
      </w:r>
      <w:r w:rsidRPr="001B19F6">
        <w:rPr>
          <w:rStyle w:val="FontStyle100"/>
          <w:sz w:val="28"/>
          <w:szCs w:val="28"/>
        </w:rPr>
        <w:t xml:space="preserve"> После нескольких спо</w:t>
      </w:r>
      <w:r w:rsidRPr="001B19F6">
        <w:rPr>
          <w:rStyle w:val="FontStyle100"/>
          <w:sz w:val="28"/>
          <w:szCs w:val="28"/>
        </w:rPr>
        <w:softHyphen/>
        <w:t>койных вдохов и выдохов делаем максимально глубокий вдох и затем максимально глубокий в</w:t>
      </w:r>
      <w:r w:rsidRPr="001B19F6">
        <w:rPr>
          <w:rStyle w:val="FontStyle100"/>
          <w:sz w:val="28"/>
          <w:szCs w:val="28"/>
        </w:rPr>
        <w:t>ы</w:t>
      </w:r>
      <w:r w:rsidRPr="001B19F6">
        <w:rPr>
          <w:rStyle w:val="FontStyle100"/>
          <w:sz w:val="28"/>
          <w:szCs w:val="28"/>
        </w:rPr>
        <w:t>дох в спирометр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д</w:t>
      </w:r>
      <w:r w:rsidRPr="001B19F6">
        <w:rPr>
          <w:rStyle w:val="FontStyle95"/>
          <w:b w:val="0"/>
          <w:sz w:val="28"/>
          <w:szCs w:val="28"/>
        </w:rPr>
        <w:t>).</w:t>
      </w:r>
      <w:r w:rsidRPr="001B19F6">
        <w:rPr>
          <w:rStyle w:val="FontStyle100"/>
          <w:sz w:val="28"/>
          <w:szCs w:val="28"/>
        </w:rPr>
        <w:t xml:space="preserve"> Из установленной в ходе из</w:t>
      </w:r>
      <w:r w:rsidRPr="001B19F6">
        <w:rPr>
          <w:rStyle w:val="FontStyle100"/>
          <w:sz w:val="28"/>
          <w:szCs w:val="28"/>
        </w:rPr>
        <w:softHyphen/>
        <w:t>мерения величины ЖЕЛ вычисляем сумму ДО и РО</w:t>
      </w:r>
      <w:r w:rsidRPr="001B19F6">
        <w:rPr>
          <w:rStyle w:val="FontStyle100"/>
          <w:sz w:val="28"/>
          <w:szCs w:val="28"/>
          <w:vertAlign w:val="subscript"/>
        </w:rPr>
        <w:t>выд</w:t>
      </w:r>
      <w:r w:rsidRPr="001B19F6">
        <w:rPr>
          <w:rStyle w:val="FontStyle100"/>
          <w:sz w:val="28"/>
          <w:szCs w:val="28"/>
        </w:rPr>
        <w:t>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ение всех перечисленных легочных объемов повторяем после физич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ской нагрузки (30 приседаний).</w:t>
      </w:r>
    </w:p>
    <w:p w:rsidR="0005154C" w:rsidRPr="001B19F6" w:rsidRDefault="0005154C" w:rsidP="0005154C">
      <w:pPr>
        <w:pStyle w:val="Style6"/>
        <w:widowControl/>
        <w:spacing w:line="240" w:lineRule="auto"/>
        <w:ind w:right="-425" w:firstLine="567"/>
        <w:jc w:val="left"/>
        <w:rPr>
          <w:rStyle w:val="FontStyle95"/>
          <w:b w:val="0"/>
          <w:sz w:val="28"/>
          <w:szCs w:val="28"/>
        </w:rPr>
      </w:pPr>
      <w:r w:rsidRPr="001B19F6">
        <w:rPr>
          <w:rStyle w:val="FontStyle100"/>
          <w:sz w:val="28"/>
          <w:szCs w:val="28"/>
          <w:lang w:eastAsia="en-US"/>
        </w:rPr>
        <w:t xml:space="preserve">Таблица - </w:t>
      </w:r>
      <w:r w:rsidRPr="001B19F6">
        <w:rPr>
          <w:rStyle w:val="FontStyle95"/>
          <w:b w:val="0"/>
          <w:sz w:val="28"/>
          <w:szCs w:val="28"/>
        </w:rPr>
        <w:t>Легочные объемы</w:t>
      </w:r>
    </w:p>
    <w:tbl>
      <w:tblPr>
        <w:tblStyle w:val="af6"/>
        <w:tblW w:w="10314" w:type="dxa"/>
        <w:tblInd w:w="-34" w:type="dxa"/>
        <w:tblLook w:val="04A0"/>
      </w:tblPr>
      <w:tblGrid>
        <w:gridCol w:w="2943"/>
        <w:gridCol w:w="3686"/>
        <w:gridCol w:w="3685"/>
      </w:tblGrid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Легочные объёмы, 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ри спокойном дыхании</w:t>
            </w: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осле физической нагрузки</w:t>
            </w: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6"/>
                <w:sz w:val="28"/>
                <w:szCs w:val="28"/>
              </w:rPr>
              <w:t>ДО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ы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rPr>
          <w:trHeight w:val="315"/>
        </w:trPr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ЖЕ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</w:tbl>
    <w:p w:rsidR="0005154C" w:rsidRPr="001B19F6" w:rsidRDefault="0005154C" w:rsidP="0005154C">
      <w:pPr>
        <w:pStyle w:val="Style2"/>
        <w:widowControl/>
        <w:spacing w:line="240" w:lineRule="auto"/>
        <w:ind w:right="-425"/>
        <w:rPr>
          <w:rStyle w:val="FontStyle100"/>
          <w:sz w:val="28"/>
          <w:szCs w:val="28"/>
        </w:rPr>
      </w:pPr>
    </w:p>
    <w:p w:rsidR="0005154C" w:rsidRPr="0005154C" w:rsidRDefault="0005154C" w:rsidP="0005154C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яем ЖЕЛ, находясь в различных положениях (стоя, сидя, лёжа). Сд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лайте вывод, в котором сравните полученные данные с нормой и объясните н</w:t>
      </w:r>
      <w:r w:rsidRPr="001B19F6">
        <w:rPr>
          <w:rStyle w:val="FontStyle100"/>
          <w:sz w:val="28"/>
          <w:szCs w:val="28"/>
        </w:rPr>
        <w:t>а</w:t>
      </w:r>
      <w:r w:rsidRPr="001B19F6">
        <w:rPr>
          <w:rStyle w:val="FontStyle100"/>
          <w:sz w:val="28"/>
          <w:szCs w:val="28"/>
        </w:rPr>
        <w:t>блюдаемые различия величины ЖЕЛ.</w:t>
      </w:r>
    </w:p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BA4E8A" w:rsidRPr="001B19F6" w:rsidRDefault="0005154C" w:rsidP="001B19F6">
      <w:pPr>
        <w:pStyle w:val="Style49"/>
        <w:widowControl/>
        <w:tabs>
          <w:tab w:val="left" w:pos="581"/>
        </w:tabs>
        <w:ind w:right="-427" w:firstLine="567"/>
        <w:jc w:val="both"/>
        <w:rPr>
          <w:rStyle w:val="FontStyle79"/>
          <w:b w:val="0"/>
          <w:sz w:val="28"/>
          <w:szCs w:val="28"/>
        </w:rPr>
      </w:pPr>
      <w:r>
        <w:rPr>
          <w:rStyle w:val="FontStyle79"/>
          <w:b w:val="0"/>
          <w:sz w:val="28"/>
          <w:szCs w:val="28"/>
        </w:rPr>
        <w:t>7</w:t>
      </w:r>
      <w:r w:rsidR="00BA4E8A" w:rsidRPr="001B19F6">
        <w:rPr>
          <w:rStyle w:val="FontStyle79"/>
          <w:b w:val="0"/>
          <w:sz w:val="28"/>
          <w:szCs w:val="28"/>
        </w:rPr>
        <w:t>.1 Влияние желчи на жиры</w:t>
      </w:r>
    </w:p>
    <w:p w:rsidR="00BA4E8A" w:rsidRPr="001B19F6" w:rsidRDefault="00BA4E8A" w:rsidP="001B19F6">
      <w:pPr>
        <w:pStyle w:val="Style48"/>
        <w:widowControl/>
        <w:spacing w:line="240" w:lineRule="auto"/>
        <w:ind w:right="-427" w:firstLine="567"/>
        <w:rPr>
          <w:rStyle w:val="FontStyle82"/>
          <w:b w:val="0"/>
          <w:sz w:val="28"/>
          <w:szCs w:val="28"/>
        </w:rPr>
      </w:pPr>
      <w:r w:rsidRPr="001B19F6">
        <w:rPr>
          <w:rStyle w:val="FontStyle82"/>
          <w:b w:val="0"/>
          <w:sz w:val="28"/>
          <w:szCs w:val="28"/>
        </w:rPr>
        <w:t>На предметное стекло наносим пипеткой каплю воды и  желчи. К каждой д</w:t>
      </w:r>
      <w:r w:rsidRPr="001B19F6">
        <w:rPr>
          <w:rStyle w:val="FontStyle82"/>
          <w:b w:val="0"/>
          <w:sz w:val="28"/>
          <w:szCs w:val="28"/>
        </w:rPr>
        <w:t>о</w:t>
      </w:r>
      <w:r w:rsidRPr="001B19F6">
        <w:rPr>
          <w:rStyle w:val="FontStyle82"/>
          <w:b w:val="0"/>
          <w:sz w:val="28"/>
          <w:szCs w:val="28"/>
        </w:rPr>
        <w:t>бавляем по две - три растительного масла, перемешиваем и рассматриваем соде</w:t>
      </w:r>
      <w:r w:rsidRPr="001B19F6">
        <w:rPr>
          <w:rStyle w:val="FontStyle82"/>
          <w:b w:val="0"/>
          <w:sz w:val="28"/>
          <w:szCs w:val="28"/>
        </w:rPr>
        <w:t>р</w:t>
      </w:r>
      <w:r w:rsidRPr="001B19F6">
        <w:rPr>
          <w:rStyle w:val="FontStyle82"/>
          <w:b w:val="0"/>
          <w:sz w:val="28"/>
          <w:szCs w:val="28"/>
        </w:rPr>
        <w:t>жимое обеих капель под лупой.Зарисуйте, как распределяется жир в капле воды и в капле желчи. Сделайте вывод о влиянии желчи на жиры.</w:t>
      </w:r>
    </w:p>
    <w:p w:rsidR="00BA4E8A" w:rsidRPr="001B19F6" w:rsidRDefault="004E2AD2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1031E3" w:rsidRPr="001B19F6" w:rsidRDefault="0005154C" w:rsidP="001B19F6">
      <w:pPr>
        <w:pStyle w:val="Style2"/>
        <w:widowControl/>
        <w:spacing w:line="240" w:lineRule="auto"/>
        <w:ind w:right="-427" w:firstLine="567"/>
        <w:rPr>
          <w:rStyle w:val="FontStyle38"/>
          <w:b w:val="0"/>
          <w:sz w:val="28"/>
          <w:szCs w:val="28"/>
        </w:rPr>
      </w:pPr>
      <w:r>
        <w:rPr>
          <w:rFonts w:eastAsia="Calibri"/>
          <w:sz w:val="28"/>
        </w:rPr>
        <w:t>8</w:t>
      </w:r>
      <w:r w:rsidR="004E2AD2" w:rsidRPr="001B19F6">
        <w:rPr>
          <w:rFonts w:eastAsia="Calibri"/>
          <w:sz w:val="28"/>
        </w:rPr>
        <w:t xml:space="preserve">.1 </w:t>
      </w:r>
      <w:r w:rsidR="001031E3" w:rsidRPr="001B19F6">
        <w:rPr>
          <w:rStyle w:val="FontStyle38"/>
          <w:b w:val="0"/>
          <w:sz w:val="28"/>
          <w:szCs w:val="28"/>
        </w:rPr>
        <w:t>Функциональная мобильность потовых желез как один из путей теплоо</w:t>
      </w:r>
      <w:r w:rsidR="001031E3" w:rsidRPr="001B19F6">
        <w:rPr>
          <w:rStyle w:val="FontStyle38"/>
          <w:b w:val="0"/>
          <w:sz w:val="28"/>
          <w:szCs w:val="28"/>
        </w:rPr>
        <w:t>т</w:t>
      </w:r>
      <w:r w:rsidR="001031E3" w:rsidRPr="001B19F6">
        <w:rPr>
          <w:rStyle w:val="FontStyle38"/>
          <w:b w:val="0"/>
          <w:sz w:val="28"/>
          <w:szCs w:val="28"/>
        </w:rPr>
        <w:t>дачи у человека</w:t>
      </w:r>
    </w:p>
    <w:p w:rsidR="001031E3" w:rsidRPr="001B19F6" w:rsidRDefault="001031E3" w:rsidP="001B19F6">
      <w:pPr>
        <w:pStyle w:val="Style24"/>
        <w:widowControl/>
        <w:spacing w:line="240" w:lineRule="auto"/>
        <w:ind w:right="-427" w:firstLine="567"/>
        <w:rPr>
          <w:rStyle w:val="FontStyle40"/>
          <w:b w:val="0"/>
          <w:sz w:val="28"/>
          <w:szCs w:val="28"/>
        </w:rPr>
      </w:pPr>
      <w:r w:rsidRPr="001B19F6">
        <w:rPr>
          <w:rStyle w:val="FontStyle40"/>
          <w:b w:val="0"/>
          <w:sz w:val="28"/>
          <w:szCs w:val="28"/>
        </w:rPr>
        <w:t>Исследования проводим при комнатной температуре -  18-20 ° С. Ис</w:t>
      </w:r>
      <w:r w:rsidRPr="001B19F6">
        <w:rPr>
          <w:rStyle w:val="FontStyle40"/>
          <w:b w:val="0"/>
          <w:sz w:val="28"/>
          <w:szCs w:val="28"/>
        </w:rPr>
        <w:softHyphen/>
        <w:t xml:space="preserve">следуемый должен, чисто вымыть и досуха вытереть руки. На пальце с ладонной стороны рисуем ручкой кружок диаметром два мм, наносим на эту область каплю кедрового масла и рассматриваем под микроскопом при боковом освещении. На </w:t>
      </w:r>
      <w:r w:rsidRPr="001B19F6">
        <w:rPr>
          <w:rStyle w:val="FontStyle40"/>
          <w:b w:val="0"/>
          <w:sz w:val="28"/>
          <w:szCs w:val="28"/>
        </w:rPr>
        <w:lastRenderedPageBreak/>
        <w:t>фоне валиков кожи пальцев в виде прозрачных плоских дисков видны капли пота. Подсчитываем количество капель пота внутри круга в состоянии покоя и после физической нагрузки (20 приседаний). Делаем вывод, указав в нём количество к</w:t>
      </w:r>
      <w:r w:rsidRPr="001B19F6">
        <w:rPr>
          <w:rStyle w:val="FontStyle40"/>
          <w:b w:val="0"/>
          <w:sz w:val="28"/>
          <w:szCs w:val="28"/>
        </w:rPr>
        <w:t>а</w:t>
      </w:r>
      <w:r w:rsidRPr="001B19F6">
        <w:rPr>
          <w:rStyle w:val="FontStyle40"/>
          <w:b w:val="0"/>
          <w:sz w:val="28"/>
          <w:szCs w:val="28"/>
        </w:rPr>
        <w:t>пель пота в состоянии покоя и после физической нагрузки.</w:t>
      </w:r>
    </w:p>
    <w:p w:rsidR="0005154C" w:rsidRDefault="0005154C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1B19F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1B19F6" w:rsidRDefault="004829E3" w:rsidP="0005154C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1B19F6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211A12" w:rsidRPr="001B19F6" w:rsidRDefault="00211A12" w:rsidP="0005154C">
      <w:pPr>
        <w:pStyle w:val="ab"/>
        <w:widowControl w:val="0"/>
        <w:numPr>
          <w:ilvl w:val="0"/>
          <w:numId w:val="24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211A12" w:rsidRPr="001B19F6" w:rsidRDefault="00211A12" w:rsidP="0005154C">
      <w:pPr>
        <w:pStyle w:val="3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и фасции спины, их классификация, происхождени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211A12" w:rsidRPr="001B19F6" w:rsidRDefault="00211A12" w:rsidP="0005154C">
      <w:pPr>
        <w:pStyle w:val="2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ортань, ее топография, отделы, строение, иннервация и кровоснабжение, лимфоотток. Возрастные особенности гортан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Надпочечники, их, топография, строение, функции, иннервация и кровоснабжение. Добавочные надпочечники, парааортальные тельца, сонныйгломус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1B19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19F6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1B19F6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1B19F6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промежуточного мозга, его отделы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E92FFF" w:rsidRPr="001B19F6" w:rsidRDefault="00E92FFF" w:rsidP="001B19F6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232540" w:rsidRPr="001B19F6" w:rsidRDefault="00232540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5154C" w:rsidRPr="00D20B89" w:rsidRDefault="0005154C" w:rsidP="0005154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D20B89" w:rsidRDefault="0005154C" w:rsidP="0005154C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10050" w:rsidRDefault="0005154C" w:rsidP="0005154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1B19F6" w:rsidRDefault="001A23E6" w:rsidP="001B19F6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1B19F6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1B19F6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1B19F6">
        <w:t>06</w:t>
      </w:r>
      <w:r w:rsidR="00E92FFF" w:rsidRPr="001B19F6">
        <w:t xml:space="preserve">.03.01 </w:t>
      </w:r>
      <w:r w:rsidR="00211A12" w:rsidRPr="001B19F6">
        <w:t>Биология</w:t>
      </w:r>
      <w:r w:rsidRPr="001B19F6">
        <w:rPr>
          <w:rFonts w:eastAsia="Times New Roman"/>
          <w:szCs w:val="28"/>
          <w:lang w:eastAsia="ru-RU"/>
        </w:rPr>
        <w:t xml:space="preserve">является </w:t>
      </w:r>
      <w:r w:rsidR="00E92FFF" w:rsidRPr="001B19F6">
        <w:rPr>
          <w:rFonts w:eastAsia="Times New Roman"/>
          <w:szCs w:val="28"/>
          <w:lang w:eastAsia="ru-RU"/>
        </w:rPr>
        <w:t>экзамен</w:t>
      </w:r>
      <w:r w:rsidRPr="001B19F6">
        <w:rPr>
          <w:rFonts w:eastAsia="Times New Roman"/>
          <w:szCs w:val="28"/>
          <w:lang w:eastAsia="ru-RU"/>
        </w:rPr>
        <w:t xml:space="preserve">. </w:t>
      </w:r>
      <w:r w:rsidR="00E92FFF" w:rsidRPr="001B19F6">
        <w:rPr>
          <w:rFonts w:eastAsia="Times New Roman"/>
          <w:szCs w:val="28"/>
          <w:lang w:eastAsia="ru-RU"/>
        </w:rPr>
        <w:t xml:space="preserve">Экзамен </w:t>
      </w:r>
      <w:r w:rsidRPr="001B19F6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1B19F6">
        <w:rPr>
          <w:rFonts w:eastAsia="Times New Roman"/>
          <w:szCs w:val="28"/>
          <w:lang w:eastAsia="ru-RU"/>
        </w:rPr>
        <w:t xml:space="preserve">три </w:t>
      </w:r>
      <w:r w:rsidRPr="001B19F6">
        <w:rPr>
          <w:rFonts w:eastAsia="Times New Roman"/>
          <w:szCs w:val="28"/>
          <w:lang w:eastAsia="ru-RU"/>
        </w:rPr>
        <w:t>теоретических вопроса.</w:t>
      </w:r>
    </w:p>
    <w:p w:rsidR="001B19F6" w:rsidRDefault="001A23E6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694AB3" w:rsidRPr="001B19F6" w:rsidRDefault="00694AB3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B19F6" w:rsidRPr="00F37F2F" w:rsidTr="005B3DB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1B19F6" w:rsidRPr="00F37F2F" w:rsidTr="005B3DB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а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1B19F6" w:rsidRPr="00F37F2F" w:rsidTr="005B3DB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1B19F6" w:rsidRPr="00F37F2F" w:rsidTr="005B3DB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1B19F6" w:rsidRPr="00F37F2F" w:rsidTr="005B3DB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1B19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B4" w:rsidRDefault="005B3DB4" w:rsidP="00CE176D">
      <w:pPr>
        <w:spacing w:after="0" w:line="240" w:lineRule="auto"/>
      </w:pPr>
      <w:r>
        <w:separator/>
      </w:r>
    </w:p>
  </w:endnote>
  <w:endnote w:type="continuationSeparator" w:id="1">
    <w:p w:rsidR="005B3DB4" w:rsidRDefault="005B3DB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B3DB4" w:rsidRDefault="00624990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B3DB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CB184B">
          <w:rPr>
            <w:noProof/>
            <w:sz w:val="24"/>
          </w:rPr>
          <w:t>34</w:t>
        </w:r>
        <w:r w:rsidRPr="00CE176D">
          <w:rPr>
            <w:sz w:val="24"/>
          </w:rPr>
          <w:fldChar w:fldCharType="end"/>
        </w:r>
      </w:p>
    </w:sdtContent>
  </w:sdt>
  <w:p w:rsidR="005B3DB4" w:rsidRDefault="005B3D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B4" w:rsidRDefault="005B3DB4" w:rsidP="00CE176D">
      <w:pPr>
        <w:spacing w:after="0" w:line="240" w:lineRule="auto"/>
      </w:pPr>
      <w:r>
        <w:separator/>
      </w:r>
    </w:p>
  </w:footnote>
  <w:footnote w:type="continuationSeparator" w:id="1">
    <w:p w:rsidR="005B3DB4" w:rsidRDefault="005B3DB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38E0BAC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A702A0"/>
    <w:multiLevelType w:val="multilevel"/>
    <w:tmpl w:val="BE6A866A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003401"/>
    <w:multiLevelType w:val="multilevel"/>
    <w:tmpl w:val="ADFE88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2448EB"/>
    <w:multiLevelType w:val="multilevel"/>
    <w:tmpl w:val="428446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8C2C51"/>
    <w:multiLevelType w:val="multilevel"/>
    <w:tmpl w:val="62DE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D1BF2"/>
    <w:multiLevelType w:val="multilevel"/>
    <w:tmpl w:val="A1AA959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48A2B65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6430B"/>
    <w:multiLevelType w:val="multilevel"/>
    <w:tmpl w:val="81BC7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72C7642"/>
    <w:multiLevelType w:val="multilevel"/>
    <w:tmpl w:val="3C0C27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2FAD33E6"/>
    <w:multiLevelType w:val="multilevel"/>
    <w:tmpl w:val="646ACD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19377D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FC76A5"/>
    <w:multiLevelType w:val="multilevel"/>
    <w:tmpl w:val="E8AEEA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0716BD"/>
    <w:multiLevelType w:val="hybridMultilevel"/>
    <w:tmpl w:val="4DFA0512"/>
    <w:lvl w:ilvl="0" w:tplc="4D3C6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378"/>
    <w:multiLevelType w:val="multilevel"/>
    <w:tmpl w:val="8410EA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272E36"/>
    <w:multiLevelType w:val="multilevel"/>
    <w:tmpl w:val="F940A71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325DC9"/>
    <w:multiLevelType w:val="multilevel"/>
    <w:tmpl w:val="72328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62715A"/>
    <w:multiLevelType w:val="multilevel"/>
    <w:tmpl w:val="FB720A9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0D56EA4"/>
    <w:multiLevelType w:val="multilevel"/>
    <w:tmpl w:val="BED445D4"/>
    <w:lvl w:ilvl="0">
      <w:start w:val="9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78475C"/>
    <w:multiLevelType w:val="multilevel"/>
    <w:tmpl w:val="464E99A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7A33D3"/>
    <w:multiLevelType w:val="multilevel"/>
    <w:tmpl w:val="D04A35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7"/>
  </w:num>
  <w:num w:numId="23">
    <w:abstractNumId w:val="5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154C"/>
    <w:rsid w:val="00064484"/>
    <w:rsid w:val="000662A6"/>
    <w:rsid w:val="00087AA0"/>
    <w:rsid w:val="00093738"/>
    <w:rsid w:val="00095DDA"/>
    <w:rsid w:val="000A120D"/>
    <w:rsid w:val="000C1C74"/>
    <w:rsid w:val="000D47B5"/>
    <w:rsid w:val="000E0986"/>
    <w:rsid w:val="001031E3"/>
    <w:rsid w:val="00104533"/>
    <w:rsid w:val="00105157"/>
    <w:rsid w:val="001114DB"/>
    <w:rsid w:val="0012308E"/>
    <w:rsid w:val="001636AB"/>
    <w:rsid w:val="00177A03"/>
    <w:rsid w:val="0019723D"/>
    <w:rsid w:val="001A23E6"/>
    <w:rsid w:val="001B19F6"/>
    <w:rsid w:val="001C0C73"/>
    <w:rsid w:val="001C622A"/>
    <w:rsid w:val="001E50B8"/>
    <w:rsid w:val="00203907"/>
    <w:rsid w:val="00203E1C"/>
    <w:rsid w:val="00211A12"/>
    <w:rsid w:val="00212B3B"/>
    <w:rsid w:val="002153FB"/>
    <w:rsid w:val="00232540"/>
    <w:rsid w:val="0025006D"/>
    <w:rsid w:val="00253D2B"/>
    <w:rsid w:val="002576BD"/>
    <w:rsid w:val="00275D25"/>
    <w:rsid w:val="002808A3"/>
    <w:rsid w:val="00286FB9"/>
    <w:rsid w:val="002A727A"/>
    <w:rsid w:val="002D1408"/>
    <w:rsid w:val="002E74D2"/>
    <w:rsid w:val="0030189D"/>
    <w:rsid w:val="00303C4A"/>
    <w:rsid w:val="00311672"/>
    <w:rsid w:val="0031252B"/>
    <w:rsid w:val="003151CB"/>
    <w:rsid w:val="003475AE"/>
    <w:rsid w:val="003515B0"/>
    <w:rsid w:val="00357468"/>
    <w:rsid w:val="00392BF5"/>
    <w:rsid w:val="00396C10"/>
    <w:rsid w:val="003A5B55"/>
    <w:rsid w:val="003B05A4"/>
    <w:rsid w:val="003B3D63"/>
    <w:rsid w:val="003D76D3"/>
    <w:rsid w:val="003E4C68"/>
    <w:rsid w:val="003F724E"/>
    <w:rsid w:val="00400CF3"/>
    <w:rsid w:val="004249AE"/>
    <w:rsid w:val="004515D7"/>
    <w:rsid w:val="00460312"/>
    <w:rsid w:val="00462A8C"/>
    <w:rsid w:val="004743D6"/>
    <w:rsid w:val="004829E3"/>
    <w:rsid w:val="00483DE4"/>
    <w:rsid w:val="00485BBC"/>
    <w:rsid w:val="004B39F9"/>
    <w:rsid w:val="004C23FE"/>
    <w:rsid w:val="004D56C9"/>
    <w:rsid w:val="004E2AD2"/>
    <w:rsid w:val="004F06B5"/>
    <w:rsid w:val="005001C0"/>
    <w:rsid w:val="00505AB9"/>
    <w:rsid w:val="005131DA"/>
    <w:rsid w:val="00520472"/>
    <w:rsid w:val="005238CD"/>
    <w:rsid w:val="0053599F"/>
    <w:rsid w:val="00535E6F"/>
    <w:rsid w:val="00540D48"/>
    <w:rsid w:val="00542CB2"/>
    <w:rsid w:val="0056511B"/>
    <w:rsid w:val="00584A24"/>
    <w:rsid w:val="005B2E1C"/>
    <w:rsid w:val="005B3DB4"/>
    <w:rsid w:val="005B42EC"/>
    <w:rsid w:val="005D484D"/>
    <w:rsid w:val="005F389B"/>
    <w:rsid w:val="00600B1F"/>
    <w:rsid w:val="0061792D"/>
    <w:rsid w:val="00624990"/>
    <w:rsid w:val="00694AB3"/>
    <w:rsid w:val="006A55E3"/>
    <w:rsid w:val="006B380D"/>
    <w:rsid w:val="006F1C6E"/>
    <w:rsid w:val="006F6E16"/>
    <w:rsid w:val="00705F85"/>
    <w:rsid w:val="007148E1"/>
    <w:rsid w:val="00717134"/>
    <w:rsid w:val="00761889"/>
    <w:rsid w:val="007A6456"/>
    <w:rsid w:val="007C3875"/>
    <w:rsid w:val="007E1210"/>
    <w:rsid w:val="007E18FD"/>
    <w:rsid w:val="007F3C92"/>
    <w:rsid w:val="0082690E"/>
    <w:rsid w:val="0084415E"/>
    <w:rsid w:val="0085405F"/>
    <w:rsid w:val="0087350C"/>
    <w:rsid w:val="00880F52"/>
    <w:rsid w:val="00892C70"/>
    <w:rsid w:val="008936C7"/>
    <w:rsid w:val="00897D6C"/>
    <w:rsid w:val="008A4389"/>
    <w:rsid w:val="008B0CC0"/>
    <w:rsid w:val="008D76B3"/>
    <w:rsid w:val="008E4B38"/>
    <w:rsid w:val="008F6B22"/>
    <w:rsid w:val="0090114D"/>
    <w:rsid w:val="00913981"/>
    <w:rsid w:val="00917A1E"/>
    <w:rsid w:val="009261AF"/>
    <w:rsid w:val="009334D6"/>
    <w:rsid w:val="00950354"/>
    <w:rsid w:val="00955C33"/>
    <w:rsid w:val="00981768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0BAC"/>
    <w:rsid w:val="00A655AB"/>
    <w:rsid w:val="00A92BEF"/>
    <w:rsid w:val="00A95A0D"/>
    <w:rsid w:val="00AA71F2"/>
    <w:rsid w:val="00AB5EB5"/>
    <w:rsid w:val="00AC2119"/>
    <w:rsid w:val="00AC3905"/>
    <w:rsid w:val="00AD12C5"/>
    <w:rsid w:val="00AD1752"/>
    <w:rsid w:val="00AF30CD"/>
    <w:rsid w:val="00B05816"/>
    <w:rsid w:val="00B05A45"/>
    <w:rsid w:val="00B35C80"/>
    <w:rsid w:val="00B87339"/>
    <w:rsid w:val="00B94FEE"/>
    <w:rsid w:val="00BA4E8A"/>
    <w:rsid w:val="00BB2520"/>
    <w:rsid w:val="00BC1C72"/>
    <w:rsid w:val="00BC77C8"/>
    <w:rsid w:val="00C16B9F"/>
    <w:rsid w:val="00C455E7"/>
    <w:rsid w:val="00C4762A"/>
    <w:rsid w:val="00C57E96"/>
    <w:rsid w:val="00C65FDB"/>
    <w:rsid w:val="00CA0220"/>
    <w:rsid w:val="00CA7708"/>
    <w:rsid w:val="00CB184B"/>
    <w:rsid w:val="00CB1D8A"/>
    <w:rsid w:val="00CB59AA"/>
    <w:rsid w:val="00CE176D"/>
    <w:rsid w:val="00CE521D"/>
    <w:rsid w:val="00CF41D0"/>
    <w:rsid w:val="00D06B20"/>
    <w:rsid w:val="00D219AC"/>
    <w:rsid w:val="00D35863"/>
    <w:rsid w:val="00D4310B"/>
    <w:rsid w:val="00D531DF"/>
    <w:rsid w:val="00D7512D"/>
    <w:rsid w:val="00D945DD"/>
    <w:rsid w:val="00DA221B"/>
    <w:rsid w:val="00DA6566"/>
    <w:rsid w:val="00DC20A4"/>
    <w:rsid w:val="00DC6568"/>
    <w:rsid w:val="00DD7EBD"/>
    <w:rsid w:val="00DF081E"/>
    <w:rsid w:val="00E219F8"/>
    <w:rsid w:val="00E21A8C"/>
    <w:rsid w:val="00E249A6"/>
    <w:rsid w:val="00E47418"/>
    <w:rsid w:val="00E92FFF"/>
    <w:rsid w:val="00EA6CD8"/>
    <w:rsid w:val="00EB0523"/>
    <w:rsid w:val="00EB5E97"/>
    <w:rsid w:val="00ED2667"/>
    <w:rsid w:val="00ED2EFC"/>
    <w:rsid w:val="00ED7AEB"/>
    <w:rsid w:val="00EE6344"/>
    <w:rsid w:val="00EF607C"/>
    <w:rsid w:val="00F05F82"/>
    <w:rsid w:val="00F15F94"/>
    <w:rsid w:val="00F2253E"/>
    <w:rsid w:val="00F601AA"/>
    <w:rsid w:val="00F7612D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uiPriority w:val="20"/>
    <w:qFormat/>
    <w:rsid w:val="00A60BAC"/>
    <w:rPr>
      <w:rFonts w:ascii="Times New Roman" w:hAnsi="Times New Roman" w:cs="Times New Roman"/>
      <w:i/>
      <w:iCs/>
    </w:rPr>
  </w:style>
  <w:style w:type="paragraph" w:customStyle="1" w:styleId="Style6">
    <w:name w:val="Style6"/>
    <w:basedOn w:val="a"/>
    <w:rsid w:val="00BA4E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A4E8A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A4E8A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A4E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basedOn w:val="a0"/>
    <w:rsid w:val="00BA4E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"/>
    <w:rsid w:val="00BA4E8A"/>
    <w:pPr>
      <w:widowControl w:val="0"/>
      <w:autoSpaceDE w:val="0"/>
      <w:autoSpaceDN w:val="0"/>
      <w:adjustRightInd w:val="0"/>
      <w:spacing w:after="0" w:line="202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BA4E8A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rsid w:val="00BA4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BA4E8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BA4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A4E8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BA4E8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1031E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03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1031E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rsid w:val="005B3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B3DB4"/>
    <w:rPr>
      <w:rFonts w:ascii="Impact" w:hAnsi="Impact" w:cs="Impact"/>
      <w:i/>
      <w:iCs/>
      <w:sz w:val="14"/>
      <w:szCs w:val="14"/>
    </w:rPr>
  </w:style>
  <w:style w:type="character" w:customStyle="1" w:styleId="FontStyle48">
    <w:name w:val="Font Style48"/>
    <w:rsid w:val="00F761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B36-16B9-4012-82F4-C0503F2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7</Pages>
  <Words>9471</Words>
  <Characters>539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5</cp:revision>
  <cp:lastPrinted>2019-11-06T09:55:00Z</cp:lastPrinted>
  <dcterms:created xsi:type="dcterms:W3CDTF">2016-09-22T09:12:00Z</dcterms:created>
  <dcterms:modified xsi:type="dcterms:W3CDTF">2019-11-18T13:45:00Z</dcterms:modified>
</cp:coreProperties>
</file>